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9839949"/>
    <w:p w14:paraId="19488106" w14:textId="3EF13451" w:rsidR="003C7661" w:rsidRPr="00C07898" w:rsidRDefault="003C7661" w:rsidP="003C7661">
      <w:pPr>
        <w:jc w:val="center"/>
        <w:rPr>
          <w:rStyle w:val="Hyperlink"/>
          <w:rFonts w:asciiTheme="majorBidi" w:hAnsiTheme="majorBidi" w:cstheme="majorBidi"/>
          <w:b/>
          <w:bCs/>
          <w:color w:val="000000" w:themeColor="text1"/>
          <w:sz w:val="52"/>
          <w:szCs w:val="52"/>
          <w:u w:val="none"/>
        </w:rPr>
      </w:pPr>
      <w:r w:rsidRPr="00C07898">
        <w:rPr>
          <w:rFonts w:asciiTheme="majorBidi" w:hAnsiTheme="majorBidi" w:cstheme="majorBidi"/>
          <w:color w:val="000000" w:themeColor="text1"/>
          <w:sz w:val="52"/>
          <w:szCs w:val="52"/>
        </w:rPr>
        <w:fldChar w:fldCharType="begin"/>
      </w:r>
      <w:r w:rsidRPr="00C07898">
        <w:rPr>
          <w:rFonts w:asciiTheme="majorBidi" w:hAnsiTheme="majorBidi" w:cstheme="majorBidi"/>
          <w:color w:val="000000" w:themeColor="text1"/>
          <w:sz w:val="52"/>
          <w:szCs w:val="52"/>
        </w:rPr>
        <w:instrText>HYPERLINK "https://www.britannica.com/technology/artificial-intelligence"</w:instrText>
      </w:r>
      <w:r w:rsidRPr="00C07898">
        <w:rPr>
          <w:rFonts w:asciiTheme="majorBidi" w:hAnsiTheme="majorBidi" w:cstheme="majorBidi"/>
          <w:color w:val="000000" w:themeColor="text1"/>
          <w:sz w:val="52"/>
          <w:szCs w:val="52"/>
        </w:rPr>
      </w:r>
      <w:r w:rsidRPr="00C07898">
        <w:rPr>
          <w:rFonts w:asciiTheme="majorBidi" w:hAnsiTheme="majorBidi" w:cstheme="majorBidi"/>
          <w:color w:val="000000" w:themeColor="text1"/>
          <w:sz w:val="52"/>
          <w:szCs w:val="52"/>
        </w:rPr>
        <w:fldChar w:fldCharType="separate"/>
      </w:r>
      <w:r w:rsidR="004B00E6" w:rsidRPr="00C07898">
        <w:rPr>
          <w:rStyle w:val="Hyperlink"/>
          <w:rFonts w:asciiTheme="majorBidi" w:hAnsiTheme="majorBidi" w:cstheme="majorBidi"/>
          <w:b/>
          <w:bCs/>
          <w:color w:val="000000" w:themeColor="text1"/>
          <w:sz w:val="56"/>
          <w:szCs w:val="56"/>
          <w:u w:val="none"/>
        </w:rPr>
        <w:t>Design Phase</w:t>
      </w:r>
    </w:p>
    <w:p w14:paraId="6B0883FF" w14:textId="08069432" w:rsidR="003C7661" w:rsidRPr="00C07898" w:rsidRDefault="003C7661" w:rsidP="004B00E6">
      <w:pPr>
        <w:rPr>
          <w:rFonts w:asciiTheme="majorBidi" w:hAnsiTheme="majorBidi" w:cstheme="majorBidi"/>
          <w:sz w:val="48"/>
          <w:szCs w:val="48"/>
        </w:rPr>
      </w:pPr>
      <w:r w:rsidRPr="00C07898">
        <w:rPr>
          <w:rFonts w:asciiTheme="majorBidi" w:hAnsiTheme="majorBidi" w:cstheme="majorBidi"/>
          <w:color w:val="000000" w:themeColor="text1"/>
          <w:sz w:val="52"/>
          <w:szCs w:val="52"/>
        </w:rPr>
        <w:fldChar w:fldCharType="end"/>
      </w:r>
    </w:p>
    <w:p w14:paraId="40BCADEB" w14:textId="51DACC26" w:rsidR="003C7661" w:rsidRPr="00C07898" w:rsidRDefault="004B00E6" w:rsidP="003C7661">
      <w:pPr>
        <w:jc w:val="center"/>
        <w:rPr>
          <w:rFonts w:asciiTheme="majorBidi" w:hAnsiTheme="majorBidi" w:cstheme="majorBidi"/>
        </w:rPr>
      </w:pPr>
      <w:r w:rsidRPr="00C07898">
        <w:rPr>
          <w:rFonts w:asciiTheme="majorBidi" w:hAnsiTheme="majorBidi" w:cstheme="majorBidi"/>
          <w:noProof/>
        </w:rPr>
        <w:drawing>
          <wp:inline distT="0" distB="0" distL="0" distR="0" wp14:anchorId="42875991" wp14:editId="46E2DB5F">
            <wp:extent cx="1834569" cy="1406525"/>
            <wp:effectExtent l="0" t="0" r="0" b="3175"/>
            <wp:docPr id="1006258581" name="Picture 21" descr="University of Kotli Azad Jammu &amp; Kash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iversity of Kotli Azad Jammu &amp; Kashm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87" cy="141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F9F2" w14:textId="77777777" w:rsidR="003C7661" w:rsidRPr="00C07898" w:rsidRDefault="003C7661" w:rsidP="003C7661">
      <w:pPr>
        <w:rPr>
          <w:rFonts w:asciiTheme="majorBidi" w:hAnsiTheme="majorBidi" w:cstheme="majorBidi"/>
        </w:rPr>
      </w:pPr>
    </w:p>
    <w:p w14:paraId="53499021" w14:textId="1890393F" w:rsidR="003C7661" w:rsidRPr="00C07898" w:rsidRDefault="003C7661" w:rsidP="003C7661">
      <w:pPr>
        <w:jc w:val="center"/>
        <w:rPr>
          <w:rFonts w:asciiTheme="majorBidi" w:hAnsiTheme="majorBidi" w:cstheme="majorBidi"/>
        </w:rPr>
      </w:pPr>
      <w:r w:rsidRPr="00C07898">
        <w:rPr>
          <w:rFonts w:asciiTheme="majorBidi" w:hAnsiTheme="majorBidi" w:cstheme="majorBidi"/>
        </w:rPr>
        <w:t>Supervisor</w:t>
      </w:r>
    </w:p>
    <w:p w14:paraId="482B2C50" w14:textId="3EE60216" w:rsidR="003C7661" w:rsidRPr="00C07898" w:rsidRDefault="005401A2" w:rsidP="003C7661">
      <w:pPr>
        <w:jc w:val="center"/>
        <w:rPr>
          <w:rFonts w:asciiTheme="majorBidi" w:hAnsiTheme="majorBidi" w:cstheme="majorBidi"/>
          <w:sz w:val="32"/>
          <w:szCs w:val="32"/>
        </w:rPr>
      </w:pPr>
      <w:r w:rsidRPr="00C07898">
        <w:rPr>
          <w:rFonts w:asciiTheme="majorBidi" w:hAnsiTheme="majorBidi" w:cstheme="majorBidi"/>
          <w:sz w:val="32"/>
          <w:szCs w:val="32"/>
        </w:rPr>
        <w:t>Dr. Zahid Mehmood Akash</w:t>
      </w:r>
    </w:p>
    <w:p w14:paraId="3B4FC93D" w14:textId="77777777" w:rsidR="003C7661" w:rsidRPr="00C07898" w:rsidRDefault="003C7661" w:rsidP="003C7661">
      <w:pPr>
        <w:rPr>
          <w:rFonts w:asciiTheme="majorBidi" w:hAnsiTheme="majorBidi" w:cstheme="majorBidi"/>
        </w:rPr>
      </w:pPr>
    </w:p>
    <w:p w14:paraId="7EE7EA45" w14:textId="77777777" w:rsidR="003C7661" w:rsidRPr="00C07898" w:rsidRDefault="003C7661" w:rsidP="003C7661">
      <w:pPr>
        <w:rPr>
          <w:rFonts w:asciiTheme="majorBidi" w:hAnsiTheme="majorBidi" w:cstheme="majorBidi"/>
        </w:rPr>
      </w:pPr>
    </w:p>
    <w:p w14:paraId="2213535A" w14:textId="77777777" w:rsidR="003C7661" w:rsidRPr="00C07898" w:rsidRDefault="003C7661" w:rsidP="003C766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07898">
        <w:rPr>
          <w:rFonts w:asciiTheme="majorBidi" w:hAnsiTheme="majorBidi" w:cstheme="majorBidi"/>
          <w:b/>
          <w:bCs/>
          <w:sz w:val="28"/>
          <w:szCs w:val="28"/>
        </w:rPr>
        <w:t>Submitted by</w:t>
      </w:r>
    </w:p>
    <w:p w14:paraId="5A7167F4" w14:textId="77777777" w:rsidR="003C7661" w:rsidRPr="00C07898" w:rsidRDefault="003C7661" w:rsidP="003C7661">
      <w:pPr>
        <w:jc w:val="center"/>
        <w:rPr>
          <w:rFonts w:asciiTheme="majorBidi" w:hAnsiTheme="majorBidi" w:cstheme="majorBidi"/>
        </w:rPr>
      </w:pPr>
    </w:p>
    <w:p w14:paraId="4BADE7B0" w14:textId="3E0C8475" w:rsidR="003C7661" w:rsidRPr="00C07898" w:rsidRDefault="005401A2" w:rsidP="003C7661">
      <w:pPr>
        <w:jc w:val="center"/>
        <w:rPr>
          <w:rFonts w:asciiTheme="majorBidi" w:hAnsiTheme="majorBidi" w:cstheme="majorBidi"/>
          <w:sz w:val="32"/>
          <w:szCs w:val="32"/>
        </w:rPr>
      </w:pPr>
      <w:r w:rsidRPr="00C07898">
        <w:rPr>
          <w:rFonts w:asciiTheme="majorBidi" w:hAnsiTheme="majorBidi" w:cstheme="majorBidi"/>
          <w:sz w:val="32"/>
          <w:szCs w:val="32"/>
        </w:rPr>
        <w:t>Muhammad Naseer</w:t>
      </w:r>
      <w:r w:rsidR="003C7661" w:rsidRPr="00C07898">
        <w:rPr>
          <w:rFonts w:asciiTheme="majorBidi" w:hAnsiTheme="majorBidi" w:cstheme="majorBidi"/>
          <w:sz w:val="32"/>
          <w:szCs w:val="32"/>
        </w:rPr>
        <w:t xml:space="preserve">, </w:t>
      </w:r>
      <w:r w:rsidRPr="00C07898">
        <w:rPr>
          <w:rFonts w:asciiTheme="majorBidi" w:hAnsiTheme="majorBidi" w:cstheme="majorBidi"/>
          <w:sz w:val="32"/>
          <w:szCs w:val="32"/>
        </w:rPr>
        <w:t>Amna Naseer</w:t>
      </w:r>
    </w:p>
    <w:p w14:paraId="699E21ED" w14:textId="0C4BAD29" w:rsidR="003C7661" w:rsidRPr="00C07898" w:rsidRDefault="003C7661" w:rsidP="003C7661">
      <w:pPr>
        <w:jc w:val="center"/>
        <w:rPr>
          <w:rFonts w:asciiTheme="majorBidi" w:hAnsiTheme="majorBidi" w:cstheme="majorBidi"/>
          <w:sz w:val="20"/>
          <w:szCs w:val="20"/>
        </w:rPr>
      </w:pPr>
      <w:r w:rsidRPr="00C07898">
        <w:rPr>
          <w:rFonts w:asciiTheme="majorBidi" w:hAnsiTheme="majorBidi" w:cstheme="majorBidi"/>
          <w:sz w:val="20"/>
          <w:szCs w:val="20"/>
        </w:rPr>
        <w:t>1</w:t>
      </w:r>
      <w:r w:rsidR="005401A2" w:rsidRPr="00C07898">
        <w:rPr>
          <w:rFonts w:asciiTheme="majorBidi" w:hAnsiTheme="majorBidi" w:cstheme="majorBidi"/>
          <w:sz w:val="20"/>
          <w:szCs w:val="20"/>
        </w:rPr>
        <w:t>0</w:t>
      </w:r>
      <w:r w:rsidRPr="00C07898">
        <w:rPr>
          <w:rFonts w:asciiTheme="majorBidi" w:hAnsiTheme="majorBidi" w:cstheme="majorBidi"/>
          <w:sz w:val="20"/>
          <w:szCs w:val="20"/>
        </w:rPr>
        <w:t>,</w:t>
      </w:r>
      <w:r w:rsidR="005401A2" w:rsidRPr="00C07898">
        <w:rPr>
          <w:rFonts w:asciiTheme="majorBidi" w:hAnsiTheme="majorBidi" w:cstheme="majorBidi"/>
          <w:sz w:val="20"/>
          <w:szCs w:val="20"/>
        </w:rPr>
        <w:t>42</w:t>
      </w:r>
    </w:p>
    <w:p w14:paraId="72887CE0" w14:textId="77777777" w:rsidR="003C7661" w:rsidRPr="00C07898" w:rsidRDefault="003C7661" w:rsidP="003C7661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792BA046" w14:textId="77777777" w:rsidR="003C7661" w:rsidRPr="00C07898" w:rsidRDefault="003C7661" w:rsidP="003C7661">
      <w:pPr>
        <w:jc w:val="center"/>
        <w:rPr>
          <w:rFonts w:asciiTheme="majorBidi" w:hAnsiTheme="majorBidi" w:cstheme="majorBidi"/>
          <w:b/>
          <w:bCs/>
          <w:caps/>
          <w:sz w:val="36"/>
          <w:szCs w:val="36"/>
        </w:rPr>
      </w:pPr>
      <w:r w:rsidRPr="00C07898">
        <w:rPr>
          <w:rFonts w:asciiTheme="majorBidi" w:hAnsiTheme="majorBidi" w:cstheme="majorBidi"/>
          <w:b/>
          <w:bCs/>
          <w:sz w:val="36"/>
          <w:szCs w:val="36"/>
        </w:rPr>
        <w:t>Session</w:t>
      </w:r>
      <w:r w:rsidRPr="00C07898">
        <w:rPr>
          <w:rFonts w:asciiTheme="majorBidi" w:hAnsiTheme="majorBidi" w:cstheme="majorBidi"/>
          <w:b/>
          <w:bCs/>
          <w:caps/>
          <w:sz w:val="36"/>
          <w:szCs w:val="36"/>
        </w:rPr>
        <w:t xml:space="preserve"> 2021-2025</w:t>
      </w:r>
    </w:p>
    <w:p w14:paraId="1B5F86C7" w14:textId="77777777" w:rsidR="003C7661" w:rsidRPr="00C07898" w:rsidRDefault="003C7661" w:rsidP="003C7661">
      <w:pPr>
        <w:jc w:val="center"/>
        <w:rPr>
          <w:rFonts w:asciiTheme="majorBidi" w:hAnsiTheme="majorBidi" w:cstheme="majorBidi"/>
          <w:b/>
          <w:bCs/>
          <w:caps/>
          <w:sz w:val="36"/>
          <w:szCs w:val="36"/>
        </w:rPr>
      </w:pPr>
    </w:p>
    <w:p w14:paraId="19B083DC" w14:textId="77777777" w:rsidR="003C7661" w:rsidRPr="00C07898" w:rsidRDefault="003C7661" w:rsidP="003C7661">
      <w:pPr>
        <w:jc w:val="center"/>
        <w:rPr>
          <w:rFonts w:asciiTheme="majorBidi" w:hAnsiTheme="majorBidi" w:cstheme="majorBidi"/>
        </w:rPr>
      </w:pPr>
    </w:p>
    <w:p w14:paraId="23BF4E17" w14:textId="77777777" w:rsidR="003C7661" w:rsidRPr="00C07898" w:rsidRDefault="003C7661" w:rsidP="003C7661">
      <w:pPr>
        <w:jc w:val="center"/>
        <w:rPr>
          <w:rFonts w:asciiTheme="majorBidi" w:hAnsiTheme="majorBidi" w:cstheme="majorBidi"/>
        </w:rPr>
      </w:pPr>
    </w:p>
    <w:p w14:paraId="208DF4DE" w14:textId="77777777" w:rsidR="005401A2" w:rsidRPr="00C07898" w:rsidRDefault="005401A2" w:rsidP="003C7661">
      <w:pPr>
        <w:jc w:val="center"/>
        <w:rPr>
          <w:rFonts w:asciiTheme="majorBidi" w:hAnsiTheme="majorBidi" w:cstheme="majorBidi"/>
        </w:rPr>
      </w:pPr>
    </w:p>
    <w:p w14:paraId="3ACF03F3" w14:textId="77777777" w:rsidR="005401A2" w:rsidRPr="00C07898" w:rsidRDefault="005401A2" w:rsidP="003C7661">
      <w:pPr>
        <w:jc w:val="center"/>
        <w:rPr>
          <w:rFonts w:asciiTheme="majorBidi" w:hAnsiTheme="majorBidi" w:cstheme="majorBidi"/>
        </w:rPr>
      </w:pPr>
    </w:p>
    <w:p w14:paraId="0BD38F5F" w14:textId="77777777" w:rsidR="005401A2" w:rsidRPr="00C07898" w:rsidRDefault="005401A2" w:rsidP="003C7661">
      <w:pPr>
        <w:jc w:val="center"/>
        <w:rPr>
          <w:rFonts w:asciiTheme="majorBidi" w:hAnsiTheme="majorBidi" w:cstheme="majorBidi"/>
        </w:rPr>
      </w:pPr>
    </w:p>
    <w:p w14:paraId="33A121F4" w14:textId="77777777" w:rsidR="005401A2" w:rsidRPr="00C07898" w:rsidRDefault="005401A2" w:rsidP="003C7661">
      <w:pPr>
        <w:jc w:val="center"/>
        <w:rPr>
          <w:rFonts w:asciiTheme="majorBidi" w:hAnsiTheme="majorBidi" w:cstheme="majorBidi"/>
        </w:rPr>
      </w:pPr>
    </w:p>
    <w:p w14:paraId="34A7DBAD" w14:textId="1C2619EE" w:rsidR="004B00E6" w:rsidRPr="00C07898" w:rsidRDefault="005401A2" w:rsidP="003C766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C07898">
        <w:rPr>
          <w:rFonts w:asciiTheme="majorBidi" w:hAnsiTheme="majorBidi" w:cstheme="majorBidi"/>
          <w:b/>
          <w:sz w:val="28"/>
          <w:szCs w:val="28"/>
        </w:rPr>
        <w:t>Department of CS&amp;IT</w:t>
      </w:r>
    </w:p>
    <w:p w14:paraId="11B971EC" w14:textId="12542F99" w:rsidR="005401A2" w:rsidRPr="00C07898" w:rsidRDefault="005401A2" w:rsidP="003C7661">
      <w:pPr>
        <w:jc w:val="center"/>
        <w:rPr>
          <w:rFonts w:asciiTheme="majorBidi" w:hAnsiTheme="majorBidi" w:cstheme="majorBidi"/>
        </w:rPr>
      </w:pPr>
      <w:r w:rsidRPr="00C07898">
        <w:rPr>
          <w:rFonts w:asciiTheme="majorBidi" w:hAnsiTheme="majorBidi" w:cstheme="majorBidi"/>
          <w:b/>
          <w:sz w:val="28"/>
          <w:szCs w:val="28"/>
        </w:rPr>
        <w:t>Faculty of Computing &amp; Engineering</w:t>
      </w:r>
    </w:p>
    <w:p w14:paraId="081DAF38" w14:textId="75A1277F" w:rsidR="003C7661" w:rsidRPr="00C07898" w:rsidRDefault="003C7661" w:rsidP="005401A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C07898">
        <w:rPr>
          <w:rFonts w:asciiTheme="majorBidi" w:hAnsiTheme="majorBidi" w:cstheme="majorBidi"/>
          <w:b/>
          <w:sz w:val="28"/>
          <w:szCs w:val="28"/>
        </w:rPr>
        <w:t>University of Kotli Azad Jammu and Kashmir</w:t>
      </w:r>
      <w:bookmarkEnd w:id="0"/>
    </w:p>
    <w:p w14:paraId="4EECEE0E" w14:textId="45FEA4C9" w:rsidR="00C861D6" w:rsidRPr="00475059" w:rsidRDefault="00C07898" w:rsidP="00C07898">
      <w:pPr>
        <w:jc w:val="both"/>
        <w:rPr>
          <w:rFonts w:asciiTheme="majorBidi" w:hAnsiTheme="majorBidi" w:cstheme="majorBidi"/>
          <w:b/>
          <w:bCs/>
        </w:rPr>
      </w:pPr>
      <w:r w:rsidRPr="00475059">
        <w:rPr>
          <w:rFonts w:asciiTheme="majorBidi" w:hAnsiTheme="majorBidi" w:cstheme="majorBidi"/>
          <w:b/>
          <w:bCs/>
          <w:sz w:val="28"/>
          <w:szCs w:val="28"/>
        </w:rPr>
        <w:lastRenderedPageBreak/>
        <w:t>Use-case Diagram E-LaborBridge</w:t>
      </w:r>
    </w:p>
    <w:p w14:paraId="265D41AC" w14:textId="550486A3" w:rsidR="00C07898" w:rsidRDefault="003E0839" w:rsidP="00C07898">
      <w:pPr>
        <w:ind w:left="360"/>
        <w:jc w:val="both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95968A" wp14:editId="106149B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31510" cy="7935595"/>
            <wp:effectExtent l="0" t="0" r="0" b="0"/>
            <wp:wrapTight wrapText="bothSides">
              <wp:wrapPolygon edited="0">
                <wp:start x="2800" y="104"/>
                <wp:lineTo x="2800" y="6015"/>
                <wp:lineTo x="1005" y="6222"/>
                <wp:lineTo x="862" y="6845"/>
                <wp:lineTo x="1220" y="6845"/>
                <wp:lineTo x="790" y="7674"/>
                <wp:lineTo x="718" y="8193"/>
                <wp:lineTo x="1364" y="8504"/>
                <wp:lineTo x="2369" y="8504"/>
                <wp:lineTo x="2800" y="9333"/>
                <wp:lineTo x="1005" y="10163"/>
                <wp:lineTo x="862" y="10526"/>
                <wp:lineTo x="1005" y="10889"/>
                <wp:lineTo x="215" y="11822"/>
                <wp:lineTo x="215" y="12030"/>
                <wp:lineTo x="2154" y="12652"/>
                <wp:lineTo x="2800" y="12652"/>
                <wp:lineTo x="2656" y="13482"/>
                <wp:lineTo x="2010" y="14311"/>
                <wp:lineTo x="1292" y="14519"/>
                <wp:lineTo x="790" y="14882"/>
                <wp:lineTo x="862" y="15971"/>
                <wp:lineTo x="287" y="16437"/>
                <wp:lineTo x="431" y="16593"/>
                <wp:lineTo x="2800" y="16800"/>
                <wp:lineTo x="2800" y="21467"/>
                <wp:lineTo x="21394" y="21467"/>
                <wp:lineTo x="21394" y="104"/>
                <wp:lineTo x="2800" y="104"/>
              </wp:wrapPolygon>
            </wp:wrapTight>
            <wp:docPr id="7830136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F051C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470CC9C5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73128693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25EE8045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3ED23939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2CDA41EC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78342AB9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3DCDA2E5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30D7731F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3F08889C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195C74A3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3242E49A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4078B69D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67176E88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3A17CF6A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5847CE67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2D3F71ED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525DB26F" w14:textId="77777777" w:rsidR="003E0839" w:rsidRDefault="003E0839" w:rsidP="00C07898">
      <w:pPr>
        <w:ind w:left="360"/>
        <w:jc w:val="center"/>
        <w:rPr>
          <w:rFonts w:asciiTheme="majorBidi" w:hAnsiTheme="majorBidi" w:cstheme="majorBidi"/>
        </w:rPr>
      </w:pPr>
    </w:p>
    <w:p w14:paraId="3FA3C889" w14:textId="76025401" w:rsidR="00C07898" w:rsidRDefault="00C07898" w:rsidP="00C07898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1: Use-Case E-LaborBridge</w:t>
      </w:r>
    </w:p>
    <w:p w14:paraId="576290ED" w14:textId="4B064214" w:rsidR="00475059" w:rsidRPr="00E71FED" w:rsidRDefault="00475059" w:rsidP="00E71FED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 w:rsidRPr="00E71FED">
        <w:rPr>
          <w:rFonts w:asciiTheme="majorBidi" w:hAnsiTheme="majorBidi" w:cstheme="majorBidi"/>
        </w:rPr>
        <w:lastRenderedPageBreak/>
        <w:t>Represents core functionalities of a job-based platform including login, profile, and job management.</w:t>
      </w:r>
    </w:p>
    <w:p w14:paraId="7B5EBB7F" w14:textId="7ED90EA2" w:rsidR="00475059" w:rsidRPr="00E71FED" w:rsidRDefault="00475059" w:rsidP="00E71FED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 w:rsidRPr="00E71FED">
        <w:rPr>
          <w:rFonts w:asciiTheme="majorBidi" w:hAnsiTheme="majorBidi" w:cstheme="majorBidi"/>
        </w:rPr>
        <w:t xml:space="preserve">Uses </w:t>
      </w:r>
      <w:r w:rsidRPr="00E71FED">
        <w:rPr>
          <w:rFonts w:asciiTheme="majorBidi" w:hAnsiTheme="majorBidi" w:cstheme="majorBidi"/>
          <w:b/>
          <w:bCs/>
        </w:rPr>
        <w:t>&lt;&lt;include&gt;&gt;</w:t>
      </w:r>
      <w:r w:rsidRPr="00E71FED">
        <w:rPr>
          <w:rFonts w:asciiTheme="majorBidi" w:hAnsiTheme="majorBidi" w:cstheme="majorBidi"/>
        </w:rPr>
        <w:t xml:space="preserve"> for mandatory sub-actions (e.g., add/edit post) and </w:t>
      </w:r>
      <w:r w:rsidRPr="00E71FED">
        <w:rPr>
          <w:rFonts w:asciiTheme="majorBidi" w:hAnsiTheme="majorBidi" w:cstheme="majorBidi"/>
          <w:b/>
          <w:bCs/>
        </w:rPr>
        <w:t>&lt;&lt;extend&gt;&gt;</w:t>
      </w:r>
      <w:r w:rsidRPr="00E71FED">
        <w:rPr>
          <w:rFonts w:asciiTheme="majorBidi" w:hAnsiTheme="majorBidi" w:cstheme="majorBidi"/>
        </w:rPr>
        <w:t xml:space="preserve"> for optional features (e.g., update skills).</w:t>
      </w:r>
    </w:p>
    <w:p w14:paraId="7C4BEA73" w14:textId="7A4824C6" w:rsidR="00475059" w:rsidRPr="00E71FED" w:rsidRDefault="00475059" w:rsidP="00E71FED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 w:rsidRPr="00E71FED">
        <w:rPr>
          <w:rFonts w:asciiTheme="majorBidi" w:hAnsiTheme="majorBidi" w:cstheme="majorBidi"/>
        </w:rPr>
        <w:t>Covers full workflow: register → apply/assign job → manage status → complete → review/dispute.</w:t>
      </w:r>
    </w:p>
    <w:p w14:paraId="076E2C9A" w14:textId="53ECABEF" w:rsidR="00475059" w:rsidRPr="00E71FED" w:rsidRDefault="00475059" w:rsidP="00E71FED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 w:rsidRPr="00E71FED">
        <w:rPr>
          <w:rFonts w:asciiTheme="majorBidi" w:hAnsiTheme="majorBidi" w:cstheme="majorBidi"/>
        </w:rPr>
        <w:t>Separates admin/user roles for actions like user and post management.</w:t>
      </w:r>
    </w:p>
    <w:p w14:paraId="425F52B1" w14:textId="77777777" w:rsidR="00475059" w:rsidRDefault="00475059" w:rsidP="00475059">
      <w:pPr>
        <w:ind w:left="360"/>
        <w:rPr>
          <w:rFonts w:asciiTheme="majorBidi" w:hAnsiTheme="majorBidi" w:cstheme="majorBidi"/>
        </w:rPr>
      </w:pPr>
    </w:p>
    <w:p w14:paraId="793E2D0D" w14:textId="32E2B623" w:rsidR="00475059" w:rsidRDefault="00475059" w:rsidP="00475059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475059">
        <w:rPr>
          <w:rFonts w:asciiTheme="majorBidi" w:hAnsiTheme="majorBidi" w:cstheme="majorBidi"/>
          <w:b/>
          <w:bCs/>
          <w:sz w:val="28"/>
          <w:szCs w:val="28"/>
        </w:rPr>
        <w:t>Sequence Diagrams E-LaborBridge</w:t>
      </w:r>
    </w:p>
    <w:p w14:paraId="3A87A697" w14:textId="587394C1" w:rsidR="00475059" w:rsidRDefault="00425DA1" w:rsidP="00475059">
      <w:pPr>
        <w:ind w:left="360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3A4D8981" wp14:editId="3715EA13">
            <wp:extent cx="5731510" cy="4188460"/>
            <wp:effectExtent l="0" t="0" r="0" b="0"/>
            <wp:docPr id="123912577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25777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F596" w14:textId="5832FCB7" w:rsidR="00425DA1" w:rsidRDefault="00425DA1" w:rsidP="00425DA1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2: Sequence Diagram for Login</w:t>
      </w:r>
    </w:p>
    <w:p w14:paraId="353741A9" w14:textId="7D3B8045" w:rsidR="00E71FED" w:rsidRPr="00E71FED" w:rsidRDefault="00E71FED" w:rsidP="00E71FED">
      <w:pPr>
        <w:numPr>
          <w:ilvl w:val="0"/>
          <w:numId w:val="14"/>
        </w:numPr>
        <w:rPr>
          <w:rFonts w:asciiTheme="majorBidi" w:hAnsiTheme="majorBidi" w:cstheme="majorBidi"/>
          <w:b/>
          <w:bCs/>
        </w:rPr>
      </w:pPr>
      <w:r w:rsidRPr="00E71FED">
        <w:rPr>
          <w:rFonts w:asciiTheme="majorBidi" w:hAnsiTheme="majorBidi" w:cstheme="majorBidi"/>
          <w:b/>
          <w:bCs/>
        </w:rPr>
        <w:t>The system hashes the user's password and validates the credentials (username and hashed password) against the database.</w:t>
      </w:r>
    </w:p>
    <w:p w14:paraId="23DED207" w14:textId="2DFDD0AE" w:rsidR="00E71FED" w:rsidRPr="00E71FED" w:rsidRDefault="00E71FED" w:rsidP="00E71FED">
      <w:pPr>
        <w:numPr>
          <w:ilvl w:val="0"/>
          <w:numId w:val="14"/>
        </w:numPr>
        <w:rPr>
          <w:rFonts w:asciiTheme="majorBidi" w:hAnsiTheme="majorBidi" w:cstheme="majorBidi"/>
          <w:b/>
          <w:bCs/>
        </w:rPr>
      </w:pPr>
      <w:r w:rsidRPr="00E71FED">
        <w:rPr>
          <w:rFonts w:asciiTheme="majorBidi" w:hAnsiTheme="majorBidi" w:cstheme="majorBidi"/>
          <w:b/>
          <w:bCs/>
        </w:rPr>
        <w:t>If the credentials are valid, the system generates an authentication token for the user.</w:t>
      </w:r>
    </w:p>
    <w:p w14:paraId="362C2405" w14:textId="77777777" w:rsidR="00E71FED" w:rsidRPr="00E71FED" w:rsidRDefault="00E71FED" w:rsidP="00E71FED">
      <w:pPr>
        <w:numPr>
          <w:ilvl w:val="0"/>
          <w:numId w:val="14"/>
        </w:numPr>
        <w:rPr>
          <w:rFonts w:asciiTheme="majorBidi" w:hAnsiTheme="majorBidi" w:cstheme="majorBidi"/>
          <w:b/>
          <w:bCs/>
        </w:rPr>
      </w:pPr>
      <w:r w:rsidRPr="00E71FED">
        <w:rPr>
          <w:rFonts w:asciiTheme="majorBidi" w:hAnsiTheme="majorBidi" w:cstheme="majorBidi"/>
          <w:b/>
          <w:bCs/>
        </w:rPr>
        <w:t>The user receives a response indicating whether the login was successful or failed, based on the validation and token generation process</w:t>
      </w:r>
    </w:p>
    <w:p w14:paraId="272324A4" w14:textId="6D438398" w:rsidR="00E71FED" w:rsidRDefault="00E71FED" w:rsidP="00E71FED">
      <w:pPr>
        <w:ind w:left="360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63218E" wp14:editId="15FF32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68800" cy="2628734"/>
            <wp:effectExtent l="0" t="0" r="0" b="0"/>
            <wp:wrapTopAndBottom/>
            <wp:docPr id="10914879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6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0C16B" w14:textId="4C9C9321" w:rsidR="00E71FED" w:rsidRDefault="00E71FED" w:rsidP="00E71FED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: Sequence Diagram for job post</w:t>
      </w:r>
    </w:p>
    <w:p w14:paraId="7898C5D9" w14:textId="77777777" w:rsidR="001856CA" w:rsidRPr="001856CA" w:rsidRDefault="001856CA" w:rsidP="001856CA">
      <w:pPr>
        <w:numPr>
          <w:ilvl w:val="0"/>
          <w:numId w:val="17"/>
        </w:numPr>
        <w:rPr>
          <w:rFonts w:asciiTheme="majorBidi" w:hAnsiTheme="majorBidi" w:cstheme="majorBidi"/>
          <w:b/>
          <w:bCs/>
        </w:rPr>
      </w:pPr>
      <w:r w:rsidRPr="001856CA">
        <w:rPr>
          <w:rFonts w:asciiTheme="majorBidi" w:hAnsiTheme="majorBidi" w:cstheme="majorBidi"/>
          <w:b/>
          <w:bCs/>
        </w:rPr>
        <w:t>The user requests to post a job, and the system collects and validates the job data through the UI Form.</w:t>
      </w:r>
    </w:p>
    <w:p w14:paraId="17EB02C8" w14:textId="77777777" w:rsidR="001856CA" w:rsidRPr="001856CA" w:rsidRDefault="001856CA" w:rsidP="001856CA">
      <w:pPr>
        <w:numPr>
          <w:ilvl w:val="0"/>
          <w:numId w:val="17"/>
        </w:numPr>
        <w:rPr>
          <w:rFonts w:asciiTheme="majorBidi" w:hAnsiTheme="majorBidi" w:cstheme="majorBidi"/>
          <w:b/>
          <w:bCs/>
        </w:rPr>
      </w:pPr>
      <w:r w:rsidRPr="001856CA">
        <w:rPr>
          <w:rFonts w:asciiTheme="majorBidi" w:hAnsiTheme="majorBidi" w:cstheme="majorBidi"/>
          <w:b/>
          <w:bCs/>
        </w:rPr>
        <w:t>After validation, the job data is saved to the database.</w:t>
      </w:r>
    </w:p>
    <w:p w14:paraId="31245BD3" w14:textId="48C4C38C" w:rsidR="001856CA" w:rsidRDefault="001856CA" w:rsidP="001856CA">
      <w:pPr>
        <w:numPr>
          <w:ilvl w:val="0"/>
          <w:numId w:val="17"/>
        </w:num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A56DDA" wp14:editId="73015AA4">
            <wp:simplePos x="0" y="0"/>
            <wp:positionH relativeFrom="column">
              <wp:posOffset>165100</wp:posOffset>
            </wp:positionH>
            <wp:positionV relativeFrom="paragraph">
              <wp:posOffset>302260</wp:posOffset>
            </wp:positionV>
            <wp:extent cx="5731510" cy="4188460"/>
            <wp:effectExtent l="0" t="0" r="0" b="0"/>
            <wp:wrapTight wrapText="bothSides">
              <wp:wrapPolygon edited="0">
                <wp:start x="287" y="196"/>
                <wp:lineTo x="215" y="491"/>
                <wp:lineTo x="144" y="2161"/>
                <wp:lineTo x="1651" y="3537"/>
                <wp:lineTo x="1651" y="14540"/>
                <wp:lineTo x="1867" y="21220"/>
                <wp:lineTo x="19671" y="21220"/>
                <wp:lineTo x="19887" y="3537"/>
                <wp:lineTo x="21394" y="2161"/>
                <wp:lineTo x="21322" y="589"/>
                <wp:lineTo x="21251" y="196"/>
                <wp:lineTo x="287" y="196"/>
              </wp:wrapPolygon>
            </wp:wrapTight>
            <wp:docPr id="689621904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21904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56CA">
        <w:rPr>
          <w:rFonts w:asciiTheme="majorBidi" w:hAnsiTheme="majorBidi" w:cstheme="majorBidi"/>
          <w:b/>
          <w:bCs/>
        </w:rPr>
        <w:t>The user receives a confirmation that the job has been posted successfully.</w:t>
      </w:r>
    </w:p>
    <w:p w14:paraId="7A4C9851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5EE22942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007E748D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454FCE4A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08A28FB6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62366783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6A8E7D5E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1783FB33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2355F8B1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0BBCB6D8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00489573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60F29956" w14:textId="77777777" w:rsidR="001856CA" w:rsidRDefault="001856CA" w:rsidP="001856CA">
      <w:pPr>
        <w:ind w:left="720"/>
        <w:rPr>
          <w:rFonts w:asciiTheme="majorBidi" w:hAnsiTheme="majorBidi" w:cstheme="majorBidi"/>
          <w:b/>
          <w:bCs/>
        </w:rPr>
      </w:pPr>
    </w:p>
    <w:p w14:paraId="77B6E9CE" w14:textId="77777777" w:rsidR="001856CA" w:rsidRDefault="001856CA" w:rsidP="001856CA">
      <w:pPr>
        <w:rPr>
          <w:rFonts w:asciiTheme="majorBidi" w:hAnsiTheme="majorBidi" w:cstheme="majorBidi"/>
          <w:b/>
          <w:bCs/>
        </w:rPr>
      </w:pPr>
    </w:p>
    <w:p w14:paraId="3E0C502A" w14:textId="1AD185A9" w:rsidR="001856CA" w:rsidRDefault="001856CA" w:rsidP="001856CA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4: Sequence Diagram for job post</w:t>
      </w:r>
    </w:p>
    <w:p w14:paraId="0FB8629E" w14:textId="2E91E4A8" w:rsidR="002A4DBD" w:rsidRPr="002A4DBD" w:rsidRDefault="002A4DBD" w:rsidP="002A4DBD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2A4DBD">
        <w:rPr>
          <w:rFonts w:asciiTheme="majorBidi" w:hAnsiTheme="majorBidi" w:cstheme="majorBidi"/>
        </w:rPr>
        <w:lastRenderedPageBreak/>
        <w:t>User sends a job search request to the system.</w:t>
      </w:r>
    </w:p>
    <w:p w14:paraId="2FABF089" w14:textId="74C46CE1" w:rsidR="002A4DBD" w:rsidRPr="002A4DBD" w:rsidRDefault="002A4DBD" w:rsidP="002A4DBD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2A4DBD">
        <w:rPr>
          <w:rFonts w:asciiTheme="majorBidi" w:hAnsiTheme="majorBidi" w:cstheme="majorBidi"/>
        </w:rPr>
        <w:t>System initiates negotiation/chat and messages are saved to the database.</w:t>
      </w:r>
    </w:p>
    <w:p w14:paraId="723786E4" w14:textId="17BACFD9" w:rsidR="002A4DBD" w:rsidRPr="002A4DBD" w:rsidRDefault="002A4DBD" w:rsidP="002A4DBD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2A4DBD">
        <w:rPr>
          <w:rFonts w:asciiTheme="majorBidi" w:hAnsiTheme="majorBidi" w:cstheme="majorBidi"/>
        </w:rPr>
        <w:t>System responds to the user with job success or failure after negotiation/chat is done.</w:t>
      </w:r>
    </w:p>
    <w:p w14:paraId="3E381B1F" w14:textId="49799D0D" w:rsidR="002A4DBD" w:rsidRDefault="002A4DBD" w:rsidP="002A4DBD">
      <w:pPr>
        <w:ind w:left="36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F4A178E" wp14:editId="3E645333">
            <wp:extent cx="3676650" cy="3085846"/>
            <wp:effectExtent l="0" t="0" r="0" b="0"/>
            <wp:docPr id="28400568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05683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58" cy="309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2B88" w14:textId="7D546ADA" w:rsidR="002A4DBD" w:rsidRDefault="002A4DBD" w:rsidP="002A4DBD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 </w:t>
      </w:r>
      <w:r w:rsidR="00FA3C73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: Sequence </w:t>
      </w:r>
      <w:r w:rsidR="00300433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 xml:space="preserve">iagram for notification </w:t>
      </w:r>
      <w:r w:rsidR="00BE6603">
        <w:rPr>
          <w:rFonts w:asciiTheme="majorBidi" w:hAnsiTheme="majorBidi" w:cstheme="majorBidi"/>
        </w:rPr>
        <w:t>gets</w:t>
      </w:r>
    </w:p>
    <w:p w14:paraId="3B74E23E" w14:textId="6508A550" w:rsidR="00BE6603" w:rsidRPr="00BE6603" w:rsidRDefault="00BE6603" w:rsidP="00BE6603">
      <w:pPr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BE6603">
        <w:rPr>
          <w:rFonts w:asciiTheme="majorBidi" w:hAnsiTheme="majorBidi" w:cstheme="majorBidi"/>
          <w:b/>
          <w:bCs/>
        </w:rPr>
        <w:t>User receives a job notification and sends a job request to the system.</w:t>
      </w:r>
    </w:p>
    <w:p w14:paraId="0E183812" w14:textId="1F06067C" w:rsidR="00BE6603" w:rsidRPr="00BE6603" w:rsidRDefault="00BE6603" w:rsidP="00BE6603">
      <w:pPr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BE6603">
        <w:rPr>
          <w:rFonts w:asciiTheme="majorBidi" w:hAnsiTheme="majorBidi" w:cstheme="majorBidi"/>
          <w:b/>
          <w:bCs/>
        </w:rPr>
        <w:t>System saves the job in the database and waits for a success or failure response.</w:t>
      </w:r>
    </w:p>
    <w:p w14:paraId="522BD252" w14:textId="45338881" w:rsidR="00BE6603" w:rsidRPr="00BE6603" w:rsidRDefault="00BE6603" w:rsidP="00BE6603">
      <w:pPr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 w:rsidRPr="00BE6603">
        <w:rPr>
          <w:rFonts w:asciiTheme="majorBidi" w:hAnsiTheme="majorBidi" w:cstheme="majorBidi"/>
          <w:b/>
          <w:bCs/>
        </w:rPr>
        <w:t>System responds to the user with the result of the job request (success or failure).</w:t>
      </w:r>
    </w:p>
    <w:p w14:paraId="5B9AD250" w14:textId="0EF8DA0B" w:rsidR="001856CA" w:rsidRDefault="00527476" w:rsidP="00BE6603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7CF0A3" wp14:editId="5E034469">
            <wp:simplePos x="0" y="0"/>
            <wp:positionH relativeFrom="column">
              <wp:posOffset>508000</wp:posOffset>
            </wp:positionH>
            <wp:positionV relativeFrom="paragraph">
              <wp:posOffset>17145</wp:posOffset>
            </wp:positionV>
            <wp:extent cx="4572000" cy="2364105"/>
            <wp:effectExtent l="0" t="0" r="0" b="0"/>
            <wp:wrapTight wrapText="bothSides">
              <wp:wrapPolygon edited="0">
                <wp:start x="90" y="174"/>
                <wp:lineTo x="90" y="3307"/>
                <wp:lineTo x="1530" y="6092"/>
                <wp:lineTo x="1620" y="17231"/>
                <wp:lineTo x="1800" y="21234"/>
                <wp:lineTo x="19710" y="21234"/>
                <wp:lineTo x="19890" y="11662"/>
                <wp:lineTo x="19800" y="6092"/>
                <wp:lineTo x="21420" y="3307"/>
                <wp:lineTo x="21420" y="174"/>
                <wp:lineTo x="90" y="174"/>
              </wp:wrapPolygon>
            </wp:wrapTight>
            <wp:docPr id="1843209123" name="Picture 1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09123" name="Picture 14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B5B66" w14:textId="77777777" w:rsidR="00527476" w:rsidRDefault="00527476" w:rsidP="00BE6603">
      <w:pPr>
        <w:jc w:val="center"/>
        <w:rPr>
          <w:rFonts w:asciiTheme="majorBidi" w:hAnsiTheme="majorBidi" w:cstheme="majorBidi"/>
        </w:rPr>
      </w:pPr>
    </w:p>
    <w:p w14:paraId="1F4A5676" w14:textId="77777777" w:rsidR="00527476" w:rsidRDefault="00527476" w:rsidP="00BE6603">
      <w:pPr>
        <w:jc w:val="center"/>
        <w:rPr>
          <w:rFonts w:asciiTheme="majorBidi" w:hAnsiTheme="majorBidi" w:cstheme="majorBidi"/>
        </w:rPr>
      </w:pPr>
    </w:p>
    <w:p w14:paraId="173A22BC" w14:textId="77777777" w:rsidR="00527476" w:rsidRDefault="00527476" w:rsidP="00BE6603">
      <w:pPr>
        <w:jc w:val="center"/>
        <w:rPr>
          <w:rFonts w:asciiTheme="majorBidi" w:hAnsiTheme="majorBidi" w:cstheme="majorBidi"/>
        </w:rPr>
      </w:pPr>
    </w:p>
    <w:p w14:paraId="11AB14C9" w14:textId="77777777" w:rsidR="00527476" w:rsidRDefault="00527476" w:rsidP="00BE6603">
      <w:pPr>
        <w:jc w:val="center"/>
        <w:rPr>
          <w:rFonts w:asciiTheme="majorBidi" w:hAnsiTheme="majorBidi" w:cstheme="majorBidi"/>
        </w:rPr>
      </w:pPr>
    </w:p>
    <w:p w14:paraId="7091798B" w14:textId="77777777" w:rsidR="00527476" w:rsidRDefault="00527476" w:rsidP="00BE6603">
      <w:pPr>
        <w:jc w:val="center"/>
        <w:rPr>
          <w:rFonts w:asciiTheme="majorBidi" w:hAnsiTheme="majorBidi" w:cstheme="majorBidi"/>
        </w:rPr>
      </w:pPr>
    </w:p>
    <w:p w14:paraId="0A9C339B" w14:textId="77777777" w:rsidR="00527476" w:rsidRDefault="00527476" w:rsidP="00BE6603">
      <w:pPr>
        <w:jc w:val="center"/>
        <w:rPr>
          <w:rFonts w:asciiTheme="majorBidi" w:hAnsiTheme="majorBidi" w:cstheme="majorBidi"/>
        </w:rPr>
      </w:pPr>
    </w:p>
    <w:p w14:paraId="019C9E95" w14:textId="77777777" w:rsidR="00527476" w:rsidRDefault="00527476" w:rsidP="00BE6603">
      <w:pPr>
        <w:jc w:val="center"/>
        <w:rPr>
          <w:rFonts w:asciiTheme="majorBidi" w:hAnsiTheme="majorBidi" w:cstheme="majorBidi"/>
        </w:rPr>
      </w:pPr>
    </w:p>
    <w:p w14:paraId="6E551E33" w14:textId="77777777" w:rsidR="00527476" w:rsidRDefault="00527476" w:rsidP="00BE6603">
      <w:pPr>
        <w:jc w:val="center"/>
        <w:rPr>
          <w:rFonts w:asciiTheme="majorBidi" w:hAnsiTheme="majorBidi" w:cstheme="majorBidi"/>
        </w:rPr>
      </w:pPr>
    </w:p>
    <w:p w14:paraId="34E0F115" w14:textId="707C5EFE" w:rsidR="00BE6603" w:rsidRDefault="00BE6603" w:rsidP="00BE660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 </w:t>
      </w:r>
      <w:r w:rsidR="00FA3C73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: Sequence diagram for create user</w:t>
      </w:r>
    </w:p>
    <w:p w14:paraId="54238B4C" w14:textId="77777777" w:rsidR="00E70BDD" w:rsidRPr="00E70BDD" w:rsidRDefault="00E70BDD" w:rsidP="00E70BDD">
      <w:pPr>
        <w:numPr>
          <w:ilvl w:val="0"/>
          <w:numId w:val="20"/>
        </w:numPr>
        <w:rPr>
          <w:rFonts w:asciiTheme="majorBidi" w:hAnsiTheme="majorBidi" w:cstheme="majorBidi"/>
          <w:b/>
          <w:bCs/>
        </w:rPr>
      </w:pPr>
      <w:r w:rsidRPr="00E70BDD">
        <w:rPr>
          <w:rFonts w:asciiTheme="majorBidi" w:hAnsiTheme="majorBidi" w:cstheme="majorBidi"/>
          <w:b/>
          <w:bCs/>
        </w:rPr>
        <w:t>User requests to create a new user.</w:t>
      </w:r>
    </w:p>
    <w:p w14:paraId="72A3BC12" w14:textId="77777777" w:rsidR="00E70BDD" w:rsidRPr="00E70BDD" w:rsidRDefault="00E70BDD" w:rsidP="00E70BDD">
      <w:pPr>
        <w:numPr>
          <w:ilvl w:val="0"/>
          <w:numId w:val="20"/>
        </w:numPr>
        <w:rPr>
          <w:rFonts w:asciiTheme="majorBidi" w:hAnsiTheme="majorBidi" w:cstheme="majorBidi"/>
          <w:b/>
          <w:bCs/>
        </w:rPr>
      </w:pPr>
      <w:r w:rsidRPr="00E70BDD">
        <w:rPr>
          <w:rFonts w:asciiTheme="majorBidi" w:hAnsiTheme="majorBidi" w:cstheme="majorBidi"/>
          <w:b/>
          <w:bCs/>
        </w:rPr>
        <w:t>System validates and saves the user data to the database.</w:t>
      </w:r>
    </w:p>
    <w:p w14:paraId="0E72FA19" w14:textId="453A6CB8" w:rsidR="00E70BDD" w:rsidRPr="00E70BDD" w:rsidRDefault="00527476" w:rsidP="00E70BDD">
      <w:pPr>
        <w:numPr>
          <w:ilvl w:val="0"/>
          <w:numId w:val="20"/>
        </w:numPr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24A25F6" wp14:editId="2E28604D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438650" cy="2223751"/>
            <wp:effectExtent l="0" t="0" r="0" b="0"/>
            <wp:wrapTight wrapText="bothSides">
              <wp:wrapPolygon edited="0">
                <wp:start x="93" y="185"/>
                <wp:lineTo x="93" y="3147"/>
                <wp:lineTo x="278" y="3517"/>
                <wp:lineTo x="1761" y="3517"/>
                <wp:lineTo x="1576" y="9440"/>
                <wp:lineTo x="1761" y="21285"/>
                <wp:lineTo x="19746" y="21285"/>
                <wp:lineTo x="19931" y="12401"/>
                <wp:lineTo x="19746" y="3517"/>
                <wp:lineTo x="21229" y="3517"/>
                <wp:lineTo x="21507" y="2961"/>
                <wp:lineTo x="21415" y="185"/>
                <wp:lineTo x="93" y="185"/>
              </wp:wrapPolygon>
            </wp:wrapTight>
            <wp:docPr id="159808772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7724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BDD" w:rsidRPr="00E70BDD">
        <w:rPr>
          <w:rFonts w:asciiTheme="majorBidi" w:hAnsiTheme="majorBidi" w:cstheme="majorBidi"/>
          <w:b/>
          <w:bCs/>
        </w:rPr>
        <w:t>User receives confirmation of successful user creation.</w:t>
      </w:r>
    </w:p>
    <w:p w14:paraId="0935DC08" w14:textId="3A32AD98" w:rsidR="00E70BDD" w:rsidRDefault="00E70BDD" w:rsidP="00E70BDD">
      <w:pPr>
        <w:rPr>
          <w:rFonts w:asciiTheme="majorBidi" w:hAnsiTheme="majorBidi" w:cstheme="majorBidi"/>
          <w:b/>
          <w:bCs/>
        </w:rPr>
      </w:pPr>
    </w:p>
    <w:p w14:paraId="79DD47A5" w14:textId="77777777" w:rsidR="00527476" w:rsidRDefault="00527476" w:rsidP="00E70BDD">
      <w:pPr>
        <w:jc w:val="center"/>
        <w:rPr>
          <w:rFonts w:asciiTheme="majorBidi" w:hAnsiTheme="majorBidi" w:cstheme="majorBidi"/>
        </w:rPr>
      </w:pPr>
    </w:p>
    <w:p w14:paraId="14C1A2AE" w14:textId="77777777" w:rsidR="00527476" w:rsidRDefault="00527476" w:rsidP="00E70BDD">
      <w:pPr>
        <w:jc w:val="center"/>
        <w:rPr>
          <w:rFonts w:asciiTheme="majorBidi" w:hAnsiTheme="majorBidi" w:cstheme="majorBidi"/>
        </w:rPr>
      </w:pPr>
    </w:p>
    <w:p w14:paraId="58A7ED15" w14:textId="77777777" w:rsidR="00527476" w:rsidRDefault="00527476" w:rsidP="00E70BDD">
      <w:pPr>
        <w:jc w:val="center"/>
        <w:rPr>
          <w:rFonts w:asciiTheme="majorBidi" w:hAnsiTheme="majorBidi" w:cstheme="majorBidi"/>
        </w:rPr>
      </w:pPr>
    </w:p>
    <w:p w14:paraId="39EAD623" w14:textId="77777777" w:rsidR="00527476" w:rsidRDefault="00527476" w:rsidP="00E70BDD">
      <w:pPr>
        <w:jc w:val="center"/>
        <w:rPr>
          <w:rFonts w:asciiTheme="majorBidi" w:hAnsiTheme="majorBidi" w:cstheme="majorBidi"/>
        </w:rPr>
      </w:pPr>
    </w:p>
    <w:p w14:paraId="204F1DAB" w14:textId="77777777" w:rsidR="00527476" w:rsidRDefault="00527476" w:rsidP="00E70BDD">
      <w:pPr>
        <w:jc w:val="center"/>
        <w:rPr>
          <w:rFonts w:asciiTheme="majorBidi" w:hAnsiTheme="majorBidi" w:cstheme="majorBidi"/>
        </w:rPr>
      </w:pPr>
    </w:p>
    <w:p w14:paraId="170A5BA8" w14:textId="77777777" w:rsidR="00527476" w:rsidRDefault="00527476" w:rsidP="00E70BDD">
      <w:pPr>
        <w:jc w:val="center"/>
        <w:rPr>
          <w:rFonts w:asciiTheme="majorBidi" w:hAnsiTheme="majorBidi" w:cstheme="majorBidi"/>
        </w:rPr>
      </w:pPr>
    </w:p>
    <w:p w14:paraId="3A0CBD78" w14:textId="77777777" w:rsidR="00527476" w:rsidRDefault="00527476" w:rsidP="00E70BDD">
      <w:pPr>
        <w:jc w:val="center"/>
        <w:rPr>
          <w:rFonts w:asciiTheme="majorBidi" w:hAnsiTheme="majorBidi" w:cstheme="majorBidi"/>
        </w:rPr>
      </w:pPr>
    </w:p>
    <w:p w14:paraId="1263D5EE" w14:textId="036AFA30" w:rsidR="00E70BDD" w:rsidRDefault="00E70BDD" w:rsidP="00E70BD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 </w:t>
      </w:r>
      <w:r w:rsidR="00FA3C73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: Sequence diagram for </w:t>
      </w:r>
      <w:r w:rsidR="004A0789">
        <w:rPr>
          <w:rFonts w:asciiTheme="majorBidi" w:hAnsiTheme="majorBidi" w:cstheme="majorBidi"/>
        </w:rPr>
        <w:t>status changing</w:t>
      </w:r>
      <w:r w:rsidR="004A0A39">
        <w:rPr>
          <w:rFonts w:asciiTheme="majorBidi" w:hAnsiTheme="majorBidi" w:cstheme="majorBidi"/>
        </w:rPr>
        <w:t xml:space="preserve"> of job</w:t>
      </w:r>
    </w:p>
    <w:p w14:paraId="036BC7FB" w14:textId="77777777" w:rsidR="00396A5B" w:rsidRPr="00396A5B" w:rsidRDefault="00396A5B" w:rsidP="00396A5B">
      <w:pPr>
        <w:numPr>
          <w:ilvl w:val="0"/>
          <w:numId w:val="21"/>
        </w:numPr>
        <w:rPr>
          <w:rFonts w:asciiTheme="majorBidi" w:hAnsiTheme="majorBidi" w:cstheme="majorBidi"/>
          <w:b/>
          <w:bCs/>
        </w:rPr>
      </w:pPr>
      <w:r w:rsidRPr="00396A5B">
        <w:rPr>
          <w:rFonts w:asciiTheme="majorBidi" w:hAnsiTheme="majorBidi" w:cstheme="majorBidi"/>
          <w:b/>
          <w:bCs/>
        </w:rPr>
        <w:t>User requests a job status change, which is processed by the system and UI.</w:t>
      </w:r>
    </w:p>
    <w:p w14:paraId="58E3A626" w14:textId="77777777" w:rsidR="00396A5B" w:rsidRPr="00396A5B" w:rsidRDefault="00396A5B" w:rsidP="00396A5B">
      <w:pPr>
        <w:numPr>
          <w:ilvl w:val="0"/>
          <w:numId w:val="21"/>
        </w:numPr>
        <w:rPr>
          <w:rFonts w:asciiTheme="majorBidi" w:hAnsiTheme="majorBidi" w:cstheme="majorBidi"/>
          <w:b/>
          <w:bCs/>
        </w:rPr>
      </w:pPr>
      <w:r w:rsidRPr="00396A5B">
        <w:rPr>
          <w:rFonts w:asciiTheme="majorBidi" w:hAnsiTheme="majorBidi" w:cstheme="majorBidi"/>
          <w:b/>
          <w:bCs/>
        </w:rPr>
        <w:t>UI validates the request and updates the status in the database.</w:t>
      </w:r>
    </w:p>
    <w:p w14:paraId="3069E1F6" w14:textId="4152C2C0" w:rsidR="00396A5B" w:rsidRPr="00396A5B" w:rsidRDefault="00396A5B" w:rsidP="00396A5B">
      <w:pPr>
        <w:numPr>
          <w:ilvl w:val="0"/>
          <w:numId w:val="21"/>
        </w:numPr>
        <w:rPr>
          <w:rFonts w:asciiTheme="majorBidi" w:hAnsiTheme="majorBidi" w:cstheme="majorBidi"/>
          <w:b/>
          <w:bCs/>
        </w:rPr>
      </w:pPr>
      <w:r w:rsidRPr="00396A5B">
        <w:rPr>
          <w:rFonts w:asciiTheme="majorBidi" w:hAnsiTheme="majorBidi" w:cstheme="majorBidi"/>
          <w:b/>
          <w:bCs/>
        </w:rPr>
        <w:t>System notifies the user that the status was updated successfully.</w:t>
      </w:r>
    </w:p>
    <w:p w14:paraId="04284FE6" w14:textId="3DA07C4F" w:rsidR="00E70BDD" w:rsidRDefault="000F5446" w:rsidP="00396A5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381E84" wp14:editId="047E89F6">
            <wp:simplePos x="0" y="0"/>
            <wp:positionH relativeFrom="column">
              <wp:posOffset>1352550</wp:posOffset>
            </wp:positionH>
            <wp:positionV relativeFrom="paragraph">
              <wp:posOffset>314960</wp:posOffset>
            </wp:positionV>
            <wp:extent cx="2889250" cy="3197860"/>
            <wp:effectExtent l="0" t="0" r="6350" b="2540"/>
            <wp:wrapTight wrapText="bothSides">
              <wp:wrapPolygon edited="0">
                <wp:start x="0" y="0"/>
                <wp:lineTo x="0" y="3088"/>
                <wp:lineTo x="4985" y="4375"/>
                <wp:lineTo x="7691" y="4632"/>
                <wp:lineTo x="8687" y="6434"/>
                <wp:lineTo x="8830" y="7720"/>
                <wp:lineTo x="9257" y="8492"/>
                <wp:lineTo x="9969" y="8492"/>
                <wp:lineTo x="8118" y="10551"/>
                <wp:lineTo x="9827" y="12610"/>
                <wp:lineTo x="8403" y="13639"/>
                <wp:lineTo x="7691" y="14283"/>
                <wp:lineTo x="7691" y="15183"/>
                <wp:lineTo x="9400" y="16728"/>
                <wp:lineTo x="7833" y="16728"/>
                <wp:lineTo x="7833" y="18272"/>
                <wp:lineTo x="9969" y="18786"/>
                <wp:lineTo x="9400" y="20073"/>
                <wp:lineTo x="10254" y="20588"/>
                <wp:lineTo x="16948" y="20845"/>
                <wp:lineTo x="16948" y="21488"/>
                <wp:lineTo x="21505" y="21488"/>
                <wp:lineTo x="21363" y="19430"/>
                <wp:lineTo x="20793" y="18400"/>
                <wp:lineTo x="12675" y="16728"/>
                <wp:lineTo x="11536" y="16728"/>
                <wp:lineTo x="13102" y="15312"/>
                <wp:lineTo x="13102" y="14154"/>
                <wp:lineTo x="11678" y="12739"/>
                <wp:lineTo x="11251" y="12610"/>
                <wp:lineTo x="16236" y="10680"/>
                <wp:lineTo x="16378" y="4375"/>
                <wp:lineTo x="10681" y="2316"/>
                <wp:lineTo x="11393" y="1544"/>
                <wp:lineTo x="10681" y="1029"/>
                <wp:lineTo x="3418" y="0"/>
                <wp:lineTo x="0" y="0"/>
              </wp:wrapPolygon>
            </wp:wrapTight>
            <wp:docPr id="15086778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A5B">
        <w:rPr>
          <w:rFonts w:asciiTheme="majorBidi" w:hAnsiTheme="majorBidi" w:cstheme="majorBidi"/>
          <w:b/>
          <w:bCs/>
          <w:sz w:val="28"/>
          <w:szCs w:val="28"/>
        </w:rPr>
        <w:t xml:space="preserve">Activity </w:t>
      </w:r>
      <w:r w:rsidR="00396A5B" w:rsidRPr="00475059">
        <w:rPr>
          <w:rFonts w:asciiTheme="majorBidi" w:hAnsiTheme="majorBidi" w:cstheme="majorBidi"/>
          <w:b/>
          <w:bCs/>
          <w:sz w:val="28"/>
          <w:szCs w:val="28"/>
        </w:rPr>
        <w:t>Diagrams E-LaborBridge</w:t>
      </w:r>
    </w:p>
    <w:p w14:paraId="2433E949" w14:textId="3880BB5C" w:rsidR="000F138A" w:rsidRDefault="000F138A" w:rsidP="00396A5B">
      <w:pPr>
        <w:rPr>
          <w:rFonts w:asciiTheme="majorBidi" w:hAnsiTheme="majorBidi" w:cstheme="majorBidi"/>
          <w:b/>
          <w:bCs/>
        </w:rPr>
      </w:pPr>
    </w:p>
    <w:p w14:paraId="7824B85F" w14:textId="77777777" w:rsidR="000F5446" w:rsidRDefault="000F5446" w:rsidP="000F5446">
      <w:pPr>
        <w:jc w:val="center"/>
        <w:rPr>
          <w:rFonts w:asciiTheme="majorBidi" w:hAnsiTheme="majorBidi" w:cstheme="majorBidi"/>
          <w:b/>
          <w:bCs/>
        </w:rPr>
      </w:pPr>
    </w:p>
    <w:p w14:paraId="36741AD4" w14:textId="77777777" w:rsidR="000F5446" w:rsidRDefault="000F5446" w:rsidP="000F5446">
      <w:pPr>
        <w:jc w:val="center"/>
        <w:rPr>
          <w:rFonts w:asciiTheme="majorBidi" w:hAnsiTheme="majorBidi" w:cstheme="majorBidi"/>
          <w:b/>
          <w:bCs/>
        </w:rPr>
      </w:pPr>
    </w:p>
    <w:p w14:paraId="751816EC" w14:textId="77777777" w:rsidR="000F5446" w:rsidRDefault="000F5446" w:rsidP="000F5446">
      <w:pPr>
        <w:jc w:val="center"/>
        <w:rPr>
          <w:rFonts w:asciiTheme="majorBidi" w:hAnsiTheme="majorBidi" w:cstheme="majorBidi"/>
          <w:b/>
          <w:bCs/>
        </w:rPr>
      </w:pPr>
    </w:p>
    <w:p w14:paraId="49A12FFD" w14:textId="77777777" w:rsidR="000F5446" w:rsidRDefault="000F5446" w:rsidP="000F5446">
      <w:pPr>
        <w:jc w:val="center"/>
        <w:rPr>
          <w:rFonts w:asciiTheme="majorBidi" w:hAnsiTheme="majorBidi" w:cstheme="majorBidi"/>
          <w:b/>
          <w:bCs/>
        </w:rPr>
      </w:pPr>
    </w:p>
    <w:p w14:paraId="66AAAB76" w14:textId="77777777" w:rsidR="000F5446" w:rsidRDefault="000F5446" w:rsidP="000F5446">
      <w:pPr>
        <w:jc w:val="center"/>
        <w:rPr>
          <w:rFonts w:asciiTheme="majorBidi" w:hAnsiTheme="majorBidi" w:cstheme="majorBidi"/>
          <w:b/>
          <w:bCs/>
        </w:rPr>
      </w:pPr>
    </w:p>
    <w:p w14:paraId="32CD8CF7" w14:textId="77777777" w:rsidR="000F5446" w:rsidRDefault="000F5446" w:rsidP="000F5446">
      <w:pPr>
        <w:jc w:val="center"/>
        <w:rPr>
          <w:rFonts w:asciiTheme="majorBidi" w:hAnsiTheme="majorBidi" w:cstheme="majorBidi"/>
          <w:b/>
          <w:bCs/>
        </w:rPr>
      </w:pPr>
    </w:p>
    <w:p w14:paraId="784BE48C" w14:textId="77777777" w:rsidR="000F5446" w:rsidRDefault="000F5446" w:rsidP="000F5446">
      <w:pPr>
        <w:jc w:val="center"/>
        <w:rPr>
          <w:rFonts w:asciiTheme="majorBidi" w:hAnsiTheme="majorBidi" w:cstheme="majorBidi"/>
          <w:b/>
          <w:bCs/>
        </w:rPr>
      </w:pPr>
    </w:p>
    <w:p w14:paraId="18400E63" w14:textId="77777777" w:rsidR="000F5446" w:rsidRDefault="000F5446" w:rsidP="000F5446">
      <w:pPr>
        <w:jc w:val="center"/>
        <w:rPr>
          <w:rFonts w:asciiTheme="majorBidi" w:hAnsiTheme="majorBidi" w:cstheme="majorBidi"/>
          <w:b/>
          <w:bCs/>
        </w:rPr>
      </w:pPr>
    </w:p>
    <w:p w14:paraId="53C484D0" w14:textId="77777777" w:rsidR="000F5446" w:rsidRDefault="000F5446" w:rsidP="000F5446">
      <w:pPr>
        <w:jc w:val="center"/>
        <w:rPr>
          <w:rFonts w:asciiTheme="majorBidi" w:hAnsiTheme="majorBidi" w:cstheme="majorBidi"/>
          <w:b/>
          <w:bCs/>
        </w:rPr>
      </w:pPr>
    </w:p>
    <w:p w14:paraId="5B696123" w14:textId="77777777" w:rsidR="000F5446" w:rsidRDefault="000F5446" w:rsidP="000F5446">
      <w:pPr>
        <w:jc w:val="center"/>
        <w:rPr>
          <w:rFonts w:asciiTheme="majorBidi" w:hAnsiTheme="majorBidi" w:cstheme="majorBidi"/>
          <w:b/>
          <w:bCs/>
        </w:rPr>
      </w:pPr>
    </w:p>
    <w:p w14:paraId="14FD5377" w14:textId="77777777" w:rsidR="000F5446" w:rsidRDefault="000F5446" w:rsidP="000F5446">
      <w:pPr>
        <w:jc w:val="center"/>
        <w:rPr>
          <w:rFonts w:asciiTheme="majorBidi" w:hAnsiTheme="majorBidi" w:cstheme="majorBidi"/>
          <w:b/>
          <w:bCs/>
        </w:rPr>
      </w:pPr>
    </w:p>
    <w:p w14:paraId="6A4393F1" w14:textId="5ACCF923" w:rsidR="000F5446" w:rsidRDefault="000F5446" w:rsidP="000F5446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8: Activity diagram for Login</w:t>
      </w:r>
    </w:p>
    <w:p w14:paraId="39238D46" w14:textId="77777777" w:rsidR="00527476" w:rsidRPr="00527476" w:rsidRDefault="00527476" w:rsidP="00527476">
      <w:pPr>
        <w:numPr>
          <w:ilvl w:val="0"/>
          <w:numId w:val="22"/>
        </w:numPr>
        <w:rPr>
          <w:rFonts w:asciiTheme="majorBidi" w:hAnsiTheme="majorBidi" w:cstheme="majorBidi"/>
          <w:b/>
          <w:bCs/>
        </w:rPr>
      </w:pPr>
      <w:r w:rsidRPr="00527476">
        <w:rPr>
          <w:rFonts w:asciiTheme="majorBidi" w:hAnsiTheme="majorBidi" w:cstheme="majorBidi"/>
          <w:b/>
          <w:bCs/>
        </w:rPr>
        <w:t>User enters credentials, which are hashed and validated.</w:t>
      </w:r>
    </w:p>
    <w:p w14:paraId="2DF93973" w14:textId="12F0F975" w:rsidR="00527476" w:rsidRDefault="00527476" w:rsidP="00527476">
      <w:pPr>
        <w:numPr>
          <w:ilvl w:val="0"/>
          <w:numId w:val="22"/>
        </w:numPr>
        <w:rPr>
          <w:rFonts w:asciiTheme="majorBidi" w:hAnsiTheme="majorBidi" w:cstheme="majorBidi"/>
          <w:b/>
          <w:bCs/>
        </w:rPr>
      </w:pPr>
      <w:r w:rsidRPr="00527476">
        <w:rPr>
          <w:rFonts w:asciiTheme="majorBidi" w:hAnsiTheme="majorBidi" w:cstheme="majorBidi"/>
          <w:b/>
          <w:bCs/>
        </w:rPr>
        <w:t>If credentials are valid, a token is generated.</w:t>
      </w:r>
    </w:p>
    <w:p w14:paraId="63E67EEE" w14:textId="105D07C5" w:rsidR="00527476" w:rsidRPr="00527476" w:rsidRDefault="00527476" w:rsidP="00527476">
      <w:pPr>
        <w:numPr>
          <w:ilvl w:val="0"/>
          <w:numId w:val="22"/>
        </w:numPr>
        <w:rPr>
          <w:rFonts w:asciiTheme="majorBidi" w:hAnsiTheme="majorBidi" w:cstheme="majorBidi"/>
          <w:b/>
          <w:bCs/>
        </w:rPr>
      </w:pPr>
      <w:r w:rsidRPr="00527476">
        <w:rPr>
          <w:rFonts w:asciiTheme="majorBidi" w:hAnsiTheme="majorBidi" w:cstheme="majorBidi"/>
          <w:b/>
          <w:bCs/>
        </w:rPr>
        <w:t>System returns a response, completing the login process.</w:t>
      </w:r>
    </w:p>
    <w:p w14:paraId="3878B8FF" w14:textId="79000216" w:rsidR="00527476" w:rsidRPr="00527476" w:rsidRDefault="00527476" w:rsidP="00527476">
      <w:pPr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1D64287" wp14:editId="0E4CAA27">
            <wp:simplePos x="0" y="0"/>
            <wp:positionH relativeFrom="margin">
              <wp:posOffset>876300</wp:posOffset>
            </wp:positionH>
            <wp:positionV relativeFrom="paragraph">
              <wp:posOffset>0</wp:posOffset>
            </wp:positionV>
            <wp:extent cx="3321050" cy="3710940"/>
            <wp:effectExtent l="0" t="0" r="0" b="3810"/>
            <wp:wrapTight wrapText="bothSides">
              <wp:wrapPolygon edited="0">
                <wp:start x="124" y="0"/>
                <wp:lineTo x="0" y="3105"/>
                <wp:lineTo x="3965" y="3770"/>
                <wp:lineTo x="8177" y="3992"/>
                <wp:lineTo x="7682" y="4435"/>
                <wp:lineTo x="7806" y="5544"/>
                <wp:lineTo x="9540" y="7318"/>
                <wp:lineTo x="8549" y="8316"/>
                <wp:lineTo x="8301" y="8649"/>
                <wp:lineTo x="9912" y="10867"/>
                <wp:lineTo x="8177" y="11975"/>
                <wp:lineTo x="7682" y="12419"/>
                <wp:lineTo x="7682" y="13417"/>
                <wp:lineTo x="9045" y="14415"/>
                <wp:lineTo x="10036" y="14415"/>
                <wp:lineTo x="9045" y="15080"/>
                <wp:lineTo x="7682" y="16189"/>
                <wp:lineTo x="7682" y="17076"/>
                <wp:lineTo x="8797" y="17963"/>
                <wp:lineTo x="10036" y="17963"/>
                <wp:lineTo x="9416" y="19737"/>
                <wp:lineTo x="9416" y="20402"/>
                <wp:lineTo x="14001" y="21290"/>
                <wp:lineTo x="17098" y="21511"/>
                <wp:lineTo x="21311" y="21511"/>
                <wp:lineTo x="21435" y="18628"/>
                <wp:lineTo x="19700" y="18296"/>
                <wp:lineTo x="11894" y="17963"/>
                <wp:lineTo x="13010" y="17076"/>
                <wp:lineTo x="13010" y="16189"/>
                <wp:lineTo x="12266" y="15524"/>
                <wp:lineTo x="10655" y="14415"/>
                <wp:lineTo x="15116" y="14415"/>
                <wp:lineTo x="19948" y="13528"/>
                <wp:lineTo x="19948" y="12086"/>
                <wp:lineTo x="14001" y="10977"/>
                <wp:lineTo x="10779" y="10867"/>
                <wp:lineTo x="12142" y="9092"/>
                <wp:lineTo x="15611" y="9092"/>
                <wp:lineTo x="16603" y="8649"/>
                <wp:lineTo x="16603" y="4879"/>
                <wp:lineTo x="15240" y="4435"/>
                <wp:lineTo x="10655" y="3770"/>
                <wp:lineTo x="11399" y="1220"/>
                <wp:lineTo x="10284" y="998"/>
                <wp:lineTo x="3221" y="0"/>
                <wp:lineTo x="124" y="0"/>
              </wp:wrapPolygon>
            </wp:wrapTight>
            <wp:docPr id="15259439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5944" w14:textId="6D1FF889" w:rsidR="00527476" w:rsidRDefault="00527476" w:rsidP="00527476">
      <w:pPr>
        <w:rPr>
          <w:rFonts w:asciiTheme="majorBidi" w:hAnsiTheme="majorBidi" w:cstheme="majorBidi"/>
          <w:b/>
          <w:bCs/>
        </w:rPr>
      </w:pPr>
    </w:p>
    <w:p w14:paraId="3D284DFB" w14:textId="77777777" w:rsidR="00527476" w:rsidRDefault="00527476" w:rsidP="00527476">
      <w:pPr>
        <w:jc w:val="center"/>
        <w:rPr>
          <w:rFonts w:asciiTheme="majorBidi" w:hAnsiTheme="majorBidi" w:cstheme="majorBidi"/>
          <w:b/>
          <w:bCs/>
        </w:rPr>
      </w:pPr>
    </w:p>
    <w:p w14:paraId="34B826AA" w14:textId="77777777" w:rsidR="00527476" w:rsidRDefault="00527476" w:rsidP="00527476">
      <w:pPr>
        <w:jc w:val="center"/>
        <w:rPr>
          <w:rFonts w:asciiTheme="majorBidi" w:hAnsiTheme="majorBidi" w:cstheme="majorBidi"/>
          <w:b/>
          <w:bCs/>
        </w:rPr>
      </w:pPr>
    </w:p>
    <w:p w14:paraId="18D9A648" w14:textId="77777777" w:rsidR="00527476" w:rsidRDefault="00527476" w:rsidP="00527476">
      <w:pPr>
        <w:jc w:val="center"/>
        <w:rPr>
          <w:rFonts w:asciiTheme="majorBidi" w:hAnsiTheme="majorBidi" w:cstheme="majorBidi"/>
          <w:b/>
          <w:bCs/>
        </w:rPr>
      </w:pPr>
    </w:p>
    <w:p w14:paraId="7B9018D0" w14:textId="77777777" w:rsidR="00527476" w:rsidRDefault="00527476" w:rsidP="00527476">
      <w:pPr>
        <w:jc w:val="center"/>
        <w:rPr>
          <w:rFonts w:asciiTheme="majorBidi" w:hAnsiTheme="majorBidi" w:cstheme="majorBidi"/>
          <w:b/>
          <w:bCs/>
        </w:rPr>
      </w:pPr>
    </w:p>
    <w:p w14:paraId="56CEA3CF" w14:textId="77777777" w:rsidR="00527476" w:rsidRDefault="00527476" w:rsidP="00527476">
      <w:pPr>
        <w:jc w:val="center"/>
        <w:rPr>
          <w:rFonts w:asciiTheme="majorBidi" w:hAnsiTheme="majorBidi" w:cstheme="majorBidi"/>
          <w:b/>
          <w:bCs/>
        </w:rPr>
      </w:pPr>
    </w:p>
    <w:p w14:paraId="54E33ECE" w14:textId="77777777" w:rsidR="00527476" w:rsidRDefault="00527476" w:rsidP="00527476">
      <w:pPr>
        <w:jc w:val="center"/>
        <w:rPr>
          <w:rFonts w:asciiTheme="majorBidi" w:hAnsiTheme="majorBidi" w:cstheme="majorBidi"/>
          <w:b/>
          <w:bCs/>
        </w:rPr>
      </w:pPr>
    </w:p>
    <w:p w14:paraId="2897F5D6" w14:textId="77777777" w:rsidR="00527476" w:rsidRDefault="00527476" w:rsidP="00527476">
      <w:pPr>
        <w:jc w:val="center"/>
        <w:rPr>
          <w:rFonts w:asciiTheme="majorBidi" w:hAnsiTheme="majorBidi" w:cstheme="majorBidi"/>
          <w:b/>
          <w:bCs/>
        </w:rPr>
      </w:pPr>
    </w:p>
    <w:p w14:paraId="7AFAB62D" w14:textId="77777777" w:rsidR="00527476" w:rsidRDefault="00527476" w:rsidP="00527476">
      <w:pPr>
        <w:jc w:val="center"/>
        <w:rPr>
          <w:rFonts w:asciiTheme="majorBidi" w:hAnsiTheme="majorBidi" w:cstheme="majorBidi"/>
          <w:b/>
          <w:bCs/>
        </w:rPr>
      </w:pPr>
    </w:p>
    <w:p w14:paraId="4DD06064" w14:textId="77777777" w:rsidR="00527476" w:rsidRDefault="00527476" w:rsidP="00527476">
      <w:pPr>
        <w:jc w:val="center"/>
        <w:rPr>
          <w:rFonts w:asciiTheme="majorBidi" w:hAnsiTheme="majorBidi" w:cstheme="majorBidi"/>
          <w:b/>
          <w:bCs/>
        </w:rPr>
      </w:pPr>
    </w:p>
    <w:p w14:paraId="245B6DB6" w14:textId="77777777" w:rsidR="00527476" w:rsidRDefault="00527476" w:rsidP="00527476">
      <w:pPr>
        <w:jc w:val="center"/>
        <w:rPr>
          <w:rFonts w:asciiTheme="majorBidi" w:hAnsiTheme="majorBidi" w:cstheme="majorBidi"/>
          <w:b/>
          <w:bCs/>
        </w:rPr>
      </w:pPr>
    </w:p>
    <w:p w14:paraId="479B4EF9" w14:textId="77777777" w:rsidR="00527476" w:rsidRDefault="00527476" w:rsidP="00527476">
      <w:pPr>
        <w:jc w:val="center"/>
        <w:rPr>
          <w:rFonts w:asciiTheme="majorBidi" w:hAnsiTheme="majorBidi" w:cstheme="majorBidi"/>
          <w:b/>
          <w:bCs/>
        </w:rPr>
      </w:pPr>
    </w:p>
    <w:p w14:paraId="3E7D3641" w14:textId="77777777" w:rsidR="00527476" w:rsidRDefault="00527476" w:rsidP="00527476">
      <w:pPr>
        <w:rPr>
          <w:rFonts w:asciiTheme="majorBidi" w:hAnsiTheme="majorBidi" w:cstheme="majorBidi"/>
          <w:b/>
          <w:bCs/>
        </w:rPr>
      </w:pPr>
    </w:p>
    <w:p w14:paraId="1799F870" w14:textId="2ABC748F" w:rsidR="00527476" w:rsidRDefault="00527476" w:rsidP="00527476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 </w:t>
      </w:r>
      <w:r w:rsidR="004D56C2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: Activity diagram for job gets</w:t>
      </w:r>
    </w:p>
    <w:p w14:paraId="2558F733" w14:textId="77777777" w:rsidR="00527476" w:rsidRPr="00527476" w:rsidRDefault="00527476" w:rsidP="00527476">
      <w:pPr>
        <w:numPr>
          <w:ilvl w:val="0"/>
          <w:numId w:val="23"/>
        </w:numPr>
        <w:rPr>
          <w:rFonts w:asciiTheme="majorBidi" w:hAnsiTheme="majorBidi" w:cstheme="majorBidi"/>
          <w:b/>
          <w:bCs/>
        </w:rPr>
      </w:pPr>
      <w:r w:rsidRPr="00527476">
        <w:rPr>
          <w:rFonts w:asciiTheme="majorBidi" w:hAnsiTheme="majorBidi" w:cstheme="majorBidi"/>
          <w:b/>
          <w:bCs/>
        </w:rPr>
        <w:t>User searches for a job; if not found, they can try again.</w:t>
      </w:r>
    </w:p>
    <w:p w14:paraId="61101D7E" w14:textId="77777777" w:rsidR="00527476" w:rsidRPr="00527476" w:rsidRDefault="00527476" w:rsidP="00527476">
      <w:pPr>
        <w:numPr>
          <w:ilvl w:val="0"/>
          <w:numId w:val="23"/>
        </w:numPr>
        <w:rPr>
          <w:rFonts w:asciiTheme="majorBidi" w:hAnsiTheme="majorBidi" w:cstheme="majorBidi"/>
          <w:b/>
          <w:bCs/>
        </w:rPr>
      </w:pPr>
      <w:r w:rsidRPr="00527476">
        <w:rPr>
          <w:rFonts w:asciiTheme="majorBidi" w:hAnsiTheme="majorBidi" w:cstheme="majorBidi"/>
          <w:b/>
          <w:bCs/>
        </w:rPr>
        <w:t>If a job is found, negotiation or chat proceeds, and messages are saved to the database.</w:t>
      </w:r>
    </w:p>
    <w:p w14:paraId="42484CEE" w14:textId="0FFCAEA5" w:rsidR="00527476" w:rsidRPr="00527476" w:rsidRDefault="00527476" w:rsidP="00527476">
      <w:pPr>
        <w:numPr>
          <w:ilvl w:val="0"/>
          <w:numId w:val="23"/>
        </w:numPr>
        <w:rPr>
          <w:rFonts w:asciiTheme="majorBidi" w:hAnsiTheme="majorBidi" w:cstheme="majorBidi"/>
          <w:b/>
          <w:bCs/>
        </w:rPr>
      </w:pPr>
      <w:r w:rsidRPr="00527476">
        <w:rPr>
          <w:rFonts w:asciiTheme="majorBidi" w:hAnsiTheme="majorBidi" w:cstheme="majorBidi"/>
          <w:b/>
          <w:bCs/>
        </w:rPr>
        <w:t>Upon successful negotiation, the job is obtained, and the process completes.</w:t>
      </w:r>
    </w:p>
    <w:p w14:paraId="170DC288" w14:textId="6BC4B912" w:rsidR="00527476" w:rsidRDefault="00527476" w:rsidP="00527476">
      <w:pPr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426750" wp14:editId="41FC7CCD">
            <wp:simplePos x="0" y="0"/>
            <wp:positionH relativeFrom="column">
              <wp:posOffset>1257300</wp:posOffset>
            </wp:positionH>
            <wp:positionV relativeFrom="paragraph">
              <wp:posOffset>95250</wp:posOffset>
            </wp:positionV>
            <wp:extent cx="2800350" cy="3029832"/>
            <wp:effectExtent l="0" t="0" r="0" b="0"/>
            <wp:wrapTight wrapText="bothSides">
              <wp:wrapPolygon edited="0">
                <wp:start x="0" y="0"/>
                <wp:lineTo x="0" y="3260"/>
                <wp:lineTo x="4996" y="4618"/>
                <wp:lineTo x="7641" y="4618"/>
                <wp:lineTo x="7641" y="5161"/>
                <wp:lineTo x="9404" y="6791"/>
                <wp:lineTo x="9992" y="6791"/>
                <wp:lineTo x="8376" y="8964"/>
                <wp:lineTo x="8376" y="9372"/>
                <wp:lineTo x="9698" y="11137"/>
                <wp:lineTo x="8082" y="12088"/>
                <wp:lineTo x="7641" y="12495"/>
                <wp:lineTo x="7641" y="13310"/>
                <wp:lineTo x="9845" y="15484"/>
                <wp:lineTo x="7935" y="16027"/>
                <wp:lineTo x="7641" y="16706"/>
                <wp:lineTo x="7935" y="17657"/>
                <wp:lineTo x="9257" y="19830"/>
                <wp:lineTo x="9404" y="20373"/>
                <wp:lineTo x="14253" y="21188"/>
                <wp:lineTo x="16898" y="21460"/>
                <wp:lineTo x="21453" y="21460"/>
                <wp:lineTo x="21453" y="18472"/>
                <wp:lineTo x="19690" y="18064"/>
                <wp:lineTo x="12784" y="17657"/>
                <wp:lineTo x="13078" y="16570"/>
                <wp:lineTo x="12637" y="16027"/>
                <wp:lineTo x="10873" y="15484"/>
                <wp:lineTo x="12931" y="13446"/>
                <wp:lineTo x="13078" y="12631"/>
                <wp:lineTo x="12490" y="11952"/>
                <wp:lineTo x="10727" y="11137"/>
                <wp:lineTo x="11461" y="11137"/>
                <wp:lineTo x="16898" y="9236"/>
                <wp:lineTo x="16751" y="4618"/>
                <wp:lineTo x="10727" y="2445"/>
                <wp:lineTo x="11461" y="1358"/>
                <wp:lineTo x="10139" y="951"/>
                <wp:lineTo x="3380" y="0"/>
                <wp:lineTo x="0" y="0"/>
              </wp:wrapPolygon>
            </wp:wrapTight>
            <wp:docPr id="832624421" name="Picture 1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24421" name="Picture 18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2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3A180" w14:textId="77777777" w:rsidR="00527476" w:rsidRPr="00527476" w:rsidRDefault="00527476" w:rsidP="00527476">
      <w:pPr>
        <w:rPr>
          <w:rFonts w:asciiTheme="majorBidi" w:hAnsiTheme="majorBidi" w:cstheme="majorBidi"/>
        </w:rPr>
      </w:pPr>
    </w:p>
    <w:p w14:paraId="77BA166F" w14:textId="77777777" w:rsidR="00527476" w:rsidRPr="00527476" w:rsidRDefault="00527476" w:rsidP="00527476">
      <w:pPr>
        <w:rPr>
          <w:rFonts w:asciiTheme="majorBidi" w:hAnsiTheme="majorBidi" w:cstheme="majorBidi"/>
        </w:rPr>
      </w:pPr>
    </w:p>
    <w:p w14:paraId="2855AC46" w14:textId="77777777" w:rsidR="00527476" w:rsidRDefault="00527476" w:rsidP="00527476">
      <w:pPr>
        <w:rPr>
          <w:rFonts w:asciiTheme="majorBidi" w:hAnsiTheme="majorBidi" w:cstheme="majorBidi"/>
          <w:b/>
          <w:bCs/>
        </w:rPr>
      </w:pPr>
    </w:p>
    <w:p w14:paraId="273D80F1" w14:textId="77777777" w:rsidR="00527476" w:rsidRDefault="00527476" w:rsidP="00527476">
      <w:pPr>
        <w:rPr>
          <w:rFonts w:asciiTheme="majorBidi" w:hAnsiTheme="majorBidi" w:cstheme="majorBidi"/>
        </w:rPr>
      </w:pPr>
    </w:p>
    <w:p w14:paraId="733178D9" w14:textId="77777777" w:rsidR="00527476" w:rsidRDefault="00527476" w:rsidP="00527476">
      <w:pPr>
        <w:rPr>
          <w:rFonts w:asciiTheme="majorBidi" w:hAnsiTheme="majorBidi" w:cstheme="majorBidi"/>
        </w:rPr>
      </w:pPr>
    </w:p>
    <w:p w14:paraId="3A3DC59B" w14:textId="77777777" w:rsidR="00527476" w:rsidRDefault="00527476" w:rsidP="00527476">
      <w:pPr>
        <w:rPr>
          <w:rFonts w:asciiTheme="majorBidi" w:hAnsiTheme="majorBidi" w:cstheme="majorBidi"/>
        </w:rPr>
      </w:pPr>
    </w:p>
    <w:p w14:paraId="20D1A318" w14:textId="77777777" w:rsidR="00527476" w:rsidRDefault="00527476" w:rsidP="00527476">
      <w:pPr>
        <w:rPr>
          <w:rFonts w:asciiTheme="majorBidi" w:hAnsiTheme="majorBidi" w:cstheme="majorBidi"/>
        </w:rPr>
      </w:pPr>
    </w:p>
    <w:p w14:paraId="02F59E4E" w14:textId="77777777" w:rsidR="00527476" w:rsidRDefault="00527476" w:rsidP="00527476">
      <w:pPr>
        <w:rPr>
          <w:rFonts w:asciiTheme="majorBidi" w:hAnsiTheme="majorBidi" w:cstheme="majorBidi"/>
        </w:rPr>
      </w:pPr>
    </w:p>
    <w:p w14:paraId="1BA388F7" w14:textId="77777777" w:rsidR="00527476" w:rsidRDefault="00527476" w:rsidP="00527476">
      <w:pPr>
        <w:rPr>
          <w:rFonts w:asciiTheme="majorBidi" w:hAnsiTheme="majorBidi" w:cstheme="majorBidi"/>
        </w:rPr>
      </w:pPr>
    </w:p>
    <w:p w14:paraId="451BDA6A" w14:textId="77777777" w:rsidR="00527476" w:rsidRDefault="00527476" w:rsidP="00527476">
      <w:pPr>
        <w:rPr>
          <w:rFonts w:asciiTheme="majorBidi" w:hAnsiTheme="majorBidi" w:cstheme="majorBidi"/>
        </w:rPr>
      </w:pPr>
    </w:p>
    <w:p w14:paraId="704557F2" w14:textId="77777777" w:rsidR="00527476" w:rsidRDefault="00527476" w:rsidP="00527476">
      <w:pPr>
        <w:rPr>
          <w:rFonts w:asciiTheme="majorBidi" w:hAnsiTheme="majorBidi" w:cstheme="majorBidi"/>
        </w:rPr>
      </w:pPr>
    </w:p>
    <w:p w14:paraId="3BCE9A24" w14:textId="017B43B6" w:rsidR="00527476" w:rsidRDefault="00527476" w:rsidP="00527476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 </w:t>
      </w:r>
      <w:r w:rsidR="004D56C2"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</w:rPr>
        <w:t>: Activity diagram for post job</w:t>
      </w:r>
    </w:p>
    <w:p w14:paraId="7FF260CE" w14:textId="1BAD5BD2" w:rsidR="004D56C2" w:rsidRPr="004D56C2" w:rsidRDefault="004D56C2" w:rsidP="004D56C2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4D56C2">
        <w:rPr>
          <w:rFonts w:asciiTheme="majorBidi" w:hAnsiTheme="majorBidi" w:cstheme="majorBidi"/>
        </w:rPr>
        <w:t>User initiates the process by posting a job and entering job details.</w:t>
      </w:r>
    </w:p>
    <w:p w14:paraId="1078B1EE" w14:textId="0ACD2FB2" w:rsidR="004D56C2" w:rsidRPr="004D56C2" w:rsidRDefault="004D56C2" w:rsidP="004D56C2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4D56C2">
        <w:rPr>
          <w:rFonts w:asciiTheme="majorBidi" w:hAnsiTheme="majorBidi" w:cstheme="majorBidi"/>
        </w:rPr>
        <w:lastRenderedPageBreak/>
        <w:t>The system checks the entered details for validation; if validation fails, the user must re-enter the details.</w:t>
      </w:r>
    </w:p>
    <w:p w14:paraId="014EAAF1" w14:textId="291E651B" w:rsidR="004D56C2" w:rsidRPr="004D56C2" w:rsidRDefault="004D56C2" w:rsidP="004D56C2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4D56C2">
        <w:rPr>
          <w:rFonts w:asciiTheme="majorBidi" w:hAnsiTheme="majorBidi" w:cstheme="majorBidi"/>
        </w:rPr>
        <w:t>Once validated, the job is saved to the database and marked as posted successfully</w:t>
      </w:r>
    </w:p>
    <w:p w14:paraId="1A675572" w14:textId="0E1994DA" w:rsidR="00CE0606" w:rsidRDefault="004D56C2" w:rsidP="00CE0606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D0A68D" wp14:editId="121A98B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203700" cy="4493266"/>
            <wp:effectExtent l="0" t="0" r="6350" b="0"/>
            <wp:wrapTight wrapText="bothSides">
              <wp:wrapPolygon edited="0">
                <wp:start x="98" y="92"/>
                <wp:lineTo x="98" y="3388"/>
                <wp:lineTo x="7048" y="4670"/>
                <wp:lineTo x="7831" y="4670"/>
                <wp:lineTo x="7831" y="5495"/>
                <wp:lineTo x="8908" y="6136"/>
                <wp:lineTo x="10180" y="6136"/>
                <wp:lineTo x="9789" y="7601"/>
                <wp:lineTo x="8320" y="8975"/>
                <wp:lineTo x="9984" y="10531"/>
                <wp:lineTo x="10180" y="11997"/>
                <wp:lineTo x="8222" y="12271"/>
                <wp:lineTo x="7831" y="12546"/>
                <wp:lineTo x="7831" y="13920"/>
                <wp:lineTo x="9299" y="14927"/>
                <wp:lineTo x="8222" y="15110"/>
                <wp:lineTo x="7831" y="15385"/>
                <wp:lineTo x="7831" y="16575"/>
                <wp:lineTo x="9886" y="17858"/>
                <wp:lineTo x="9691" y="19323"/>
                <wp:lineTo x="9593" y="20330"/>
                <wp:lineTo x="11746" y="20696"/>
                <wp:lineTo x="17032" y="20788"/>
                <wp:lineTo x="17130" y="21429"/>
                <wp:lineTo x="21437" y="21429"/>
                <wp:lineTo x="21535" y="18407"/>
                <wp:lineTo x="19675" y="18132"/>
                <wp:lineTo x="10963" y="17858"/>
                <wp:lineTo x="12921" y="16575"/>
                <wp:lineTo x="13019" y="15477"/>
                <wp:lineTo x="12529" y="15110"/>
                <wp:lineTo x="11453" y="14927"/>
                <wp:lineTo x="13019" y="13920"/>
                <wp:lineTo x="13117" y="12638"/>
                <wp:lineTo x="11746" y="11722"/>
                <wp:lineTo x="10767" y="10531"/>
                <wp:lineTo x="16738" y="9066"/>
                <wp:lineTo x="17032" y="4396"/>
                <wp:lineTo x="10669" y="3205"/>
                <wp:lineTo x="11159" y="1740"/>
                <wp:lineTo x="11355" y="1282"/>
                <wp:lineTo x="10376" y="1099"/>
                <wp:lineTo x="3230" y="92"/>
                <wp:lineTo x="98" y="92"/>
              </wp:wrapPolygon>
            </wp:wrapTight>
            <wp:docPr id="1679295889" name="Picture 1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95889" name="Picture 1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4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2D88C" w14:textId="77777777" w:rsidR="004D56C2" w:rsidRPr="004D56C2" w:rsidRDefault="004D56C2" w:rsidP="004D56C2">
      <w:pPr>
        <w:rPr>
          <w:rFonts w:asciiTheme="majorBidi" w:hAnsiTheme="majorBidi" w:cstheme="majorBidi"/>
        </w:rPr>
      </w:pPr>
    </w:p>
    <w:p w14:paraId="1782F255" w14:textId="77777777" w:rsidR="004D56C2" w:rsidRPr="004D56C2" w:rsidRDefault="004D56C2" w:rsidP="004D56C2">
      <w:pPr>
        <w:rPr>
          <w:rFonts w:asciiTheme="majorBidi" w:hAnsiTheme="majorBidi" w:cstheme="majorBidi"/>
        </w:rPr>
      </w:pPr>
    </w:p>
    <w:p w14:paraId="6A3E690E" w14:textId="77777777" w:rsidR="004D56C2" w:rsidRDefault="004D56C2" w:rsidP="004D56C2">
      <w:pPr>
        <w:rPr>
          <w:rFonts w:asciiTheme="majorBidi" w:hAnsiTheme="majorBidi" w:cstheme="majorBidi"/>
        </w:rPr>
      </w:pPr>
    </w:p>
    <w:p w14:paraId="025C73BB" w14:textId="77777777" w:rsidR="004D56C2" w:rsidRDefault="004D56C2" w:rsidP="004D56C2">
      <w:pPr>
        <w:rPr>
          <w:rFonts w:asciiTheme="majorBidi" w:hAnsiTheme="majorBidi" w:cstheme="majorBidi"/>
        </w:rPr>
      </w:pPr>
    </w:p>
    <w:p w14:paraId="6E847AAD" w14:textId="77777777" w:rsidR="004D56C2" w:rsidRDefault="004D56C2" w:rsidP="004D56C2">
      <w:pPr>
        <w:rPr>
          <w:rFonts w:asciiTheme="majorBidi" w:hAnsiTheme="majorBidi" w:cstheme="majorBidi"/>
        </w:rPr>
      </w:pPr>
    </w:p>
    <w:p w14:paraId="57AD9BF5" w14:textId="77777777" w:rsidR="004D56C2" w:rsidRDefault="004D56C2" w:rsidP="004D56C2">
      <w:pPr>
        <w:rPr>
          <w:rFonts w:asciiTheme="majorBidi" w:hAnsiTheme="majorBidi" w:cstheme="majorBidi"/>
        </w:rPr>
      </w:pPr>
    </w:p>
    <w:p w14:paraId="7FB3AE7B" w14:textId="77777777" w:rsidR="004D56C2" w:rsidRDefault="004D56C2" w:rsidP="004D56C2">
      <w:pPr>
        <w:rPr>
          <w:rFonts w:asciiTheme="majorBidi" w:hAnsiTheme="majorBidi" w:cstheme="majorBidi"/>
        </w:rPr>
      </w:pPr>
    </w:p>
    <w:p w14:paraId="5E29A231" w14:textId="77777777" w:rsidR="004D56C2" w:rsidRDefault="004D56C2" w:rsidP="004D56C2">
      <w:pPr>
        <w:rPr>
          <w:rFonts w:asciiTheme="majorBidi" w:hAnsiTheme="majorBidi" w:cstheme="majorBidi"/>
        </w:rPr>
      </w:pPr>
    </w:p>
    <w:p w14:paraId="7CF9A27E" w14:textId="77777777" w:rsidR="004D56C2" w:rsidRDefault="004D56C2" w:rsidP="004D56C2">
      <w:pPr>
        <w:rPr>
          <w:rFonts w:asciiTheme="majorBidi" w:hAnsiTheme="majorBidi" w:cstheme="majorBidi"/>
        </w:rPr>
      </w:pPr>
    </w:p>
    <w:p w14:paraId="7B823AAB" w14:textId="77777777" w:rsidR="004D56C2" w:rsidRDefault="004D56C2" w:rsidP="004D56C2">
      <w:pPr>
        <w:rPr>
          <w:rFonts w:asciiTheme="majorBidi" w:hAnsiTheme="majorBidi" w:cstheme="majorBidi"/>
        </w:rPr>
      </w:pPr>
    </w:p>
    <w:p w14:paraId="16801CA9" w14:textId="77777777" w:rsidR="004D56C2" w:rsidRDefault="004D56C2" w:rsidP="004D56C2">
      <w:pPr>
        <w:rPr>
          <w:rFonts w:asciiTheme="majorBidi" w:hAnsiTheme="majorBidi" w:cstheme="majorBidi"/>
        </w:rPr>
      </w:pPr>
    </w:p>
    <w:p w14:paraId="4157F8D9" w14:textId="77777777" w:rsidR="004D56C2" w:rsidRDefault="004D56C2" w:rsidP="004D56C2">
      <w:pPr>
        <w:rPr>
          <w:rFonts w:asciiTheme="majorBidi" w:hAnsiTheme="majorBidi" w:cstheme="majorBidi"/>
        </w:rPr>
      </w:pPr>
    </w:p>
    <w:p w14:paraId="7BD6F7A6" w14:textId="77777777" w:rsidR="004D56C2" w:rsidRDefault="004D56C2" w:rsidP="004D56C2">
      <w:pPr>
        <w:rPr>
          <w:rFonts w:asciiTheme="majorBidi" w:hAnsiTheme="majorBidi" w:cstheme="majorBidi"/>
        </w:rPr>
      </w:pPr>
    </w:p>
    <w:p w14:paraId="4F2EC898" w14:textId="77777777" w:rsidR="004D56C2" w:rsidRDefault="004D56C2" w:rsidP="004D56C2">
      <w:pPr>
        <w:rPr>
          <w:rFonts w:asciiTheme="majorBidi" w:hAnsiTheme="majorBidi" w:cstheme="majorBidi"/>
        </w:rPr>
      </w:pPr>
    </w:p>
    <w:p w14:paraId="2CF950B8" w14:textId="77777777" w:rsidR="004D56C2" w:rsidRDefault="004D56C2" w:rsidP="004D56C2">
      <w:pPr>
        <w:rPr>
          <w:rFonts w:asciiTheme="majorBidi" w:hAnsiTheme="majorBidi" w:cstheme="majorBidi"/>
        </w:rPr>
      </w:pPr>
    </w:p>
    <w:p w14:paraId="04EE0272" w14:textId="77777777" w:rsidR="004D56C2" w:rsidRDefault="004D56C2" w:rsidP="004D56C2">
      <w:pPr>
        <w:rPr>
          <w:rFonts w:asciiTheme="majorBidi" w:hAnsiTheme="majorBidi" w:cstheme="majorBidi"/>
        </w:rPr>
      </w:pPr>
    </w:p>
    <w:p w14:paraId="7446BF4B" w14:textId="0C14C8F8" w:rsidR="004D56C2" w:rsidRDefault="004D56C2" w:rsidP="004D56C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11: Activity diagram for create user</w:t>
      </w:r>
    </w:p>
    <w:p w14:paraId="33569090" w14:textId="1636D93F" w:rsidR="004D56C2" w:rsidRPr="004D56C2" w:rsidRDefault="004D56C2" w:rsidP="004D56C2">
      <w:pPr>
        <w:numPr>
          <w:ilvl w:val="0"/>
          <w:numId w:val="25"/>
        </w:numPr>
        <w:rPr>
          <w:rFonts w:asciiTheme="majorBidi" w:hAnsiTheme="majorBidi" w:cstheme="majorBidi"/>
        </w:rPr>
      </w:pPr>
      <w:r w:rsidRPr="004D56C2">
        <w:rPr>
          <w:rFonts w:asciiTheme="majorBidi" w:hAnsiTheme="majorBidi" w:cstheme="majorBidi"/>
        </w:rPr>
        <w:t>User enters details, which are then validated for correctness.</w:t>
      </w:r>
    </w:p>
    <w:p w14:paraId="1AF4BDDB" w14:textId="237337F8" w:rsidR="004D56C2" w:rsidRPr="004D56C2" w:rsidRDefault="004D56C2" w:rsidP="004D56C2">
      <w:pPr>
        <w:numPr>
          <w:ilvl w:val="0"/>
          <w:numId w:val="25"/>
        </w:numPr>
        <w:rPr>
          <w:rFonts w:asciiTheme="majorBidi" w:hAnsiTheme="majorBidi" w:cstheme="majorBidi"/>
        </w:rPr>
      </w:pPr>
      <w:r w:rsidRPr="004D56C2">
        <w:rPr>
          <w:rFonts w:asciiTheme="majorBidi" w:hAnsiTheme="majorBidi" w:cstheme="majorBidi"/>
        </w:rPr>
        <w:t>If validation fails, the user must re-enter the details; if successful, the data is saved to the database.</w:t>
      </w:r>
    </w:p>
    <w:p w14:paraId="3A24305C" w14:textId="38AEC2C8" w:rsidR="004D56C2" w:rsidRPr="004D56C2" w:rsidRDefault="004D56C2" w:rsidP="004D56C2">
      <w:pPr>
        <w:numPr>
          <w:ilvl w:val="0"/>
          <w:numId w:val="25"/>
        </w:numPr>
        <w:rPr>
          <w:rFonts w:asciiTheme="majorBidi" w:hAnsiTheme="majorBidi" w:cstheme="majorBidi"/>
        </w:rPr>
      </w:pPr>
      <w:r w:rsidRPr="004D56C2">
        <w:rPr>
          <w:rFonts w:asciiTheme="majorBidi" w:hAnsiTheme="majorBidi" w:cstheme="majorBidi"/>
        </w:rPr>
        <w:t>Upon successful saving, the system confirms that the user has been created successfully</w:t>
      </w:r>
      <w:r w:rsidR="003217D3">
        <w:rPr>
          <w:rFonts w:asciiTheme="majorBidi" w:hAnsiTheme="majorBidi" w:cstheme="majorBidi"/>
        </w:rPr>
        <w:t>.</w:t>
      </w:r>
    </w:p>
    <w:p w14:paraId="01F42729" w14:textId="459EBEC9" w:rsidR="004D56C2" w:rsidRDefault="004D56C2" w:rsidP="004D56C2">
      <w:pPr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56A6680A" wp14:editId="3846E060">
            <wp:extent cx="5334000" cy="5422900"/>
            <wp:effectExtent l="0" t="0" r="0" b="0"/>
            <wp:docPr id="1191121030" name="Picture 2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1030" name="Picture 20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F554" w14:textId="331BD87A" w:rsidR="004D56C2" w:rsidRDefault="004D56C2" w:rsidP="004D56C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1</w:t>
      </w:r>
      <w:r w:rsidR="0001140A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: Activity diagram for job status change</w:t>
      </w:r>
    </w:p>
    <w:p w14:paraId="73DE9CBB" w14:textId="68393BF1" w:rsidR="004A4553" w:rsidRPr="004A4553" w:rsidRDefault="004A4553" w:rsidP="004A4553">
      <w:pPr>
        <w:numPr>
          <w:ilvl w:val="0"/>
          <w:numId w:val="26"/>
        </w:numPr>
        <w:rPr>
          <w:rFonts w:asciiTheme="majorBidi" w:hAnsiTheme="majorBidi" w:cstheme="majorBidi"/>
        </w:rPr>
      </w:pPr>
      <w:r w:rsidRPr="004A4553">
        <w:rPr>
          <w:rFonts w:asciiTheme="majorBidi" w:hAnsiTheme="majorBidi" w:cstheme="majorBidi"/>
        </w:rPr>
        <w:t>User selects a new job status, which is then validated for correctness.</w:t>
      </w:r>
    </w:p>
    <w:p w14:paraId="3E2FAA1E" w14:textId="4B99D97C" w:rsidR="004A4553" w:rsidRPr="004A4553" w:rsidRDefault="004A4553" w:rsidP="004A4553">
      <w:pPr>
        <w:numPr>
          <w:ilvl w:val="0"/>
          <w:numId w:val="26"/>
        </w:numPr>
        <w:rPr>
          <w:rFonts w:asciiTheme="majorBidi" w:hAnsiTheme="majorBidi" w:cstheme="majorBidi"/>
        </w:rPr>
      </w:pPr>
      <w:r w:rsidRPr="004A4553">
        <w:rPr>
          <w:rFonts w:asciiTheme="majorBidi" w:hAnsiTheme="majorBidi" w:cstheme="majorBidi"/>
        </w:rPr>
        <w:t>If validation passes, the new status is updated in the database.</w:t>
      </w:r>
    </w:p>
    <w:p w14:paraId="459E2839" w14:textId="1671BF23" w:rsidR="004A4553" w:rsidRPr="004A4553" w:rsidRDefault="004A4553" w:rsidP="004A4553">
      <w:pPr>
        <w:numPr>
          <w:ilvl w:val="0"/>
          <w:numId w:val="26"/>
        </w:numPr>
        <w:rPr>
          <w:rFonts w:asciiTheme="majorBidi" w:hAnsiTheme="majorBidi" w:cstheme="majorBidi"/>
        </w:rPr>
      </w:pPr>
      <w:r w:rsidRPr="004A4553">
        <w:rPr>
          <w:rFonts w:asciiTheme="majorBidi" w:hAnsiTheme="majorBidi" w:cstheme="majorBidi"/>
        </w:rPr>
        <w:t>The system confirms the job status has been changed successfully.</w:t>
      </w:r>
    </w:p>
    <w:p w14:paraId="405FA91A" w14:textId="7B6228A0" w:rsidR="004A4553" w:rsidRDefault="003749B9" w:rsidP="004A455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lass </w:t>
      </w:r>
      <w:r w:rsidRPr="00475059">
        <w:rPr>
          <w:rFonts w:asciiTheme="majorBidi" w:hAnsiTheme="majorBidi" w:cstheme="majorBidi"/>
          <w:b/>
          <w:bCs/>
          <w:sz w:val="28"/>
          <w:szCs w:val="28"/>
        </w:rPr>
        <w:t>Diagram E-LaborBridge</w:t>
      </w:r>
    </w:p>
    <w:p w14:paraId="5FDF4FF4" w14:textId="4CC1DB46" w:rsidR="007578F6" w:rsidRPr="007578F6" w:rsidRDefault="007578F6" w:rsidP="007578F6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7578F6">
        <w:rPr>
          <w:rFonts w:asciiTheme="majorBidi" w:hAnsiTheme="majorBidi" w:cstheme="majorBidi"/>
        </w:rPr>
        <w:t>The system uses a class inheritance structure where User is the base class, and JobSeeker, JobProvider, and Admin are specialized user types with their own functions and attributes.</w:t>
      </w:r>
    </w:p>
    <w:p w14:paraId="150B3516" w14:textId="68B0533B" w:rsidR="007578F6" w:rsidRPr="007578F6" w:rsidRDefault="007578F6" w:rsidP="007578F6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7578F6">
        <w:rPr>
          <w:rFonts w:asciiTheme="majorBidi" w:hAnsiTheme="majorBidi" w:cstheme="majorBidi"/>
        </w:rPr>
        <w:t>Job management is central, with the Job class tracking status, assignments, pauses, and completion, and connecting to applications, reviews, and disputes.</w:t>
      </w:r>
    </w:p>
    <w:p w14:paraId="6A004C14" w14:textId="4F75DCC5" w:rsidR="007578F6" w:rsidRPr="007578F6" w:rsidRDefault="007578F6" w:rsidP="007578F6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7578F6">
        <w:rPr>
          <w:rFonts w:asciiTheme="majorBidi" w:hAnsiTheme="majorBidi" w:cstheme="majorBidi"/>
        </w:rPr>
        <w:t>JobProvider can post, edit, and assign jobs, while JobSeeker can apply, confirm, and complete jobs; both interact through negotiation and assignment confirmation processes.</w:t>
      </w:r>
    </w:p>
    <w:p w14:paraId="28739939" w14:textId="77A33F57" w:rsidR="007578F6" w:rsidRPr="007578F6" w:rsidRDefault="007578F6" w:rsidP="007578F6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7578F6">
        <w:rPr>
          <w:rFonts w:asciiTheme="majorBidi" w:hAnsiTheme="majorBidi" w:cstheme="majorBidi"/>
        </w:rPr>
        <w:t>Real-time communication is supported via Conversation and Message classes, allowing users to chat and even request jobs directly through chat.</w:t>
      </w:r>
    </w:p>
    <w:p w14:paraId="370A7120" w14:textId="38FB87B8" w:rsidR="007578F6" w:rsidRPr="007578F6" w:rsidRDefault="007578F6" w:rsidP="007578F6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7578F6">
        <w:rPr>
          <w:rFonts w:asciiTheme="majorBidi" w:hAnsiTheme="majorBidi" w:cstheme="majorBidi"/>
        </w:rPr>
        <w:lastRenderedPageBreak/>
        <w:t>Quality control and feedback are handled through Review and Dispute classes, enabling users to submit reviews and resolve conflicts related to jobs.</w:t>
      </w:r>
    </w:p>
    <w:p w14:paraId="7F7ABE30" w14:textId="5F27C1FE" w:rsidR="007578F6" w:rsidRDefault="007578F6" w:rsidP="004A4553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B50DC03" wp14:editId="53003D45">
            <wp:extent cx="5731510" cy="7869555"/>
            <wp:effectExtent l="0" t="0" r="0" b="0"/>
            <wp:docPr id="2587356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A8B6" w14:textId="77EB14FA" w:rsidR="0001140A" w:rsidRPr="004D56C2" w:rsidRDefault="0001140A" w:rsidP="0001140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13: Class diagram of E-LaborBridge</w:t>
      </w:r>
    </w:p>
    <w:sectPr w:rsidR="0001140A" w:rsidRPr="004D56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FB28" w14:textId="77777777" w:rsidR="004558E9" w:rsidRDefault="004558E9" w:rsidP="00475059">
      <w:pPr>
        <w:spacing w:after="0" w:line="240" w:lineRule="auto"/>
      </w:pPr>
      <w:r>
        <w:separator/>
      </w:r>
    </w:p>
  </w:endnote>
  <w:endnote w:type="continuationSeparator" w:id="0">
    <w:p w14:paraId="04032E74" w14:textId="77777777" w:rsidR="004558E9" w:rsidRDefault="004558E9" w:rsidP="0047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C3E5" w14:textId="77777777" w:rsidR="004558E9" w:rsidRDefault="004558E9" w:rsidP="00475059">
      <w:pPr>
        <w:spacing w:after="0" w:line="240" w:lineRule="auto"/>
      </w:pPr>
      <w:r>
        <w:separator/>
      </w:r>
    </w:p>
  </w:footnote>
  <w:footnote w:type="continuationSeparator" w:id="0">
    <w:p w14:paraId="5FF503F4" w14:textId="77777777" w:rsidR="004558E9" w:rsidRDefault="004558E9" w:rsidP="0047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F0E"/>
    <w:multiLevelType w:val="multilevel"/>
    <w:tmpl w:val="9B1C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F70E6"/>
    <w:multiLevelType w:val="hybridMultilevel"/>
    <w:tmpl w:val="EBEA171E"/>
    <w:lvl w:ilvl="0" w:tplc="9056B9E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B2F73"/>
    <w:multiLevelType w:val="multilevel"/>
    <w:tmpl w:val="2640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05727"/>
    <w:multiLevelType w:val="multilevel"/>
    <w:tmpl w:val="69B4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99F"/>
    <w:multiLevelType w:val="hybridMultilevel"/>
    <w:tmpl w:val="DA1A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FD6"/>
    <w:multiLevelType w:val="hybridMultilevel"/>
    <w:tmpl w:val="13203A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F7124"/>
    <w:multiLevelType w:val="multilevel"/>
    <w:tmpl w:val="9E1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344F8E"/>
    <w:multiLevelType w:val="multilevel"/>
    <w:tmpl w:val="5B5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7A5EFF"/>
    <w:multiLevelType w:val="hybridMultilevel"/>
    <w:tmpl w:val="44CC9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42427"/>
    <w:multiLevelType w:val="hybridMultilevel"/>
    <w:tmpl w:val="40488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77DF"/>
    <w:multiLevelType w:val="hybridMultilevel"/>
    <w:tmpl w:val="C0782C06"/>
    <w:lvl w:ilvl="0" w:tplc="9056B9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6B5B"/>
    <w:multiLevelType w:val="hybridMultilevel"/>
    <w:tmpl w:val="85A46A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94765"/>
    <w:multiLevelType w:val="hybridMultilevel"/>
    <w:tmpl w:val="83CCC3A8"/>
    <w:lvl w:ilvl="0" w:tplc="9056B9E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31A29"/>
    <w:multiLevelType w:val="hybridMultilevel"/>
    <w:tmpl w:val="85544D8A"/>
    <w:lvl w:ilvl="0" w:tplc="9056B9E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9251A"/>
    <w:multiLevelType w:val="multilevel"/>
    <w:tmpl w:val="1D8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46102C"/>
    <w:multiLevelType w:val="hybridMultilevel"/>
    <w:tmpl w:val="25B60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A9649E"/>
    <w:multiLevelType w:val="multilevel"/>
    <w:tmpl w:val="A50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2576AB"/>
    <w:multiLevelType w:val="hybridMultilevel"/>
    <w:tmpl w:val="AAD6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438FE"/>
    <w:multiLevelType w:val="multilevel"/>
    <w:tmpl w:val="612A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A91C77"/>
    <w:multiLevelType w:val="hybridMultilevel"/>
    <w:tmpl w:val="91F862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F4162C"/>
    <w:multiLevelType w:val="hybridMultilevel"/>
    <w:tmpl w:val="F238E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870BA"/>
    <w:multiLevelType w:val="hybridMultilevel"/>
    <w:tmpl w:val="D486A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B4A44"/>
    <w:multiLevelType w:val="multilevel"/>
    <w:tmpl w:val="8A6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DA22BA"/>
    <w:multiLevelType w:val="hybridMultilevel"/>
    <w:tmpl w:val="1C44A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D5FA5"/>
    <w:multiLevelType w:val="multilevel"/>
    <w:tmpl w:val="2DBC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C61580"/>
    <w:multiLevelType w:val="multilevel"/>
    <w:tmpl w:val="0FBE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AE3171"/>
    <w:multiLevelType w:val="multilevel"/>
    <w:tmpl w:val="E7C0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9369496">
    <w:abstractNumId w:val="17"/>
  </w:num>
  <w:num w:numId="2" w16cid:durableId="983654517">
    <w:abstractNumId w:val="9"/>
  </w:num>
  <w:num w:numId="3" w16cid:durableId="1894734993">
    <w:abstractNumId w:val="21"/>
  </w:num>
  <w:num w:numId="4" w16cid:durableId="1168406478">
    <w:abstractNumId w:val="19"/>
  </w:num>
  <w:num w:numId="5" w16cid:durableId="1314062500">
    <w:abstractNumId w:val="11"/>
  </w:num>
  <w:num w:numId="6" w16cid:durableId="2052654501">
    <w:abstractNumId w:val="5"/>
  </w:num>
  <w:num w:numId="7" w16cid:durableId="2035156038">
    <w:abstractNumId w:val="8"/>
  </w:num>
  <w:num w:numId="8" w16cid:durableId="1002661360">
    <w:abstractNumId w:val="23"/>
  </w:num>
  <w:num w:numId="9" w16cid:durableId="1231967056">
    <w:abstractNumId w:val="20"/>
  </w:num>
  <w:num w:numId="10" w16cid:durableId="1819614117">
    <w:abstractNumId w:val="15"/>
  </w:num>
  <w:num w:numId="11" w16cid:durableId="921765659">
    <w:abstractNumId w:val="10"/>
  </w:num>
  <w:num w:numId="12" w16cid:durableId="1315791309">
    <w:abstractNumId w:val="12"/>
  </w:num>
  <w:num w:numId="13" w16cid:durableId="1669281978">
    <w:abstractNumId w:val="1"/>
  </w:num>
  <w:num w:numId="14" w16cid:durableId="2137409762">
    <w:abstractNumId w:val="16"/>
  </w:num>
  <w:num w:numId="15" w16cid:durableId="327639905">
    <w:abstractNumId w:val="13"/>
  </w:num>
  <w:num w:numId="16" w16cid:durableId="1062215300">
    <w:abstractNumId w:val="4"/>
  </w:num>
  <w:num w:numId="17" w16cid:durableId="382604144">
    <w:abstractNumId w:val="26"/>
  </w:num>
  <w:num w:numId="18" w16cid:durableId="1137139487">
    <w:abstractNumId w:val="25"/>
  </w:num>
  <w:num w:numId="19" w16cid:durableId="1793548273">
    <w:abstractNumId w:val="18"/>
  </w:num>
  <w:num w:numId="20" w16cid:durableId="814226099">
    <w:abstractNumId w:val="7"/>
  </w:num>
  <w:num w:numId="21" w16cid:durableId="2073190934">
    <w:abstractNumId w:val="6"/>
  </w:num>
  <w:num w:numId="22" w16cid:durableId="1062170790">
    <w:abstractNumId w:val="0"/>
  </w:num>
  <w:num w:numId="23" w16cid:durableId="686980349">
    <w:abstractNumId w:val="22"/>
  </w:num>
  <w:num w:numId="24" w16cid:durableId="1368336092">
    <w:abstractNumId w:val="14"/>
  </w:num>
  <w:num w:numId="25" w16cid:durableId="287779784">
    <w:abstractNumId w:val="24"/>
  </w:num>
  <w:num w:numId="26" w16cid:durableId="1251426511">
    <w:abstractNumId w:val="2"/>
  </w:num>
  <w:num w:numId="27" w16cid:durableId="1162505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74"/>
    <w:rsid w:val="00002ADE"/>
    <w:rsid w:val="0001140A"/>
    <w:rsid w:val="00033105"/>
    <w:rsid w:val="00063B3F"/>
    <w:rsid w:val="0006560D"/>
    <w:rsid w:val="000C4B87"/>
    <w:rsid w:val="000D31F6"/>
    <w:rsid w:val="000D46B4"/>
    <w:rsid w:val="000F138A"/>
    <w:rsid w:val="000F5446"/>
    <w:rsid w:val="001856CA"/>
    <w:rsid w:val="00193C4E"/>
    <w:rsid w:val="00193E11"/>
    <w:rsid w:val="001C087E"/>
    <w:rsid w:val="001C789B"/>
    <w:rsid w:val="001F35C9"/>
    <w:rsid w:val="002A4DBD"/>
    <w:rsid w:val="002B5AB8"/>
    <w:rsid w:val="002D34B4"/>
    <w:rsid w:val="002E2CD6"/>
    <w:rsid w:val="002E3F84"/>
    <w:rsid w:val="00300433"/>
    <w:rsid w:val="003217D3"/>
    <w:rsid w:val="003217EC"/>
    <w:rsid w:val="0032616E"/>
    <w:rsid w:val="003749B9"/>
    <w:rsid w:val="00393F49"/>
    <w:rsid w:val="00396A5B"/>
    <w:rsid w:val="003C7661"/>
    <w:rsid w:val="003D5156"/>
    <w:rsid w:val="003E0839"/>
    <w:rsid w:val="004036EA"/>
    <w:rsid w:val="00413C3C"/>
    <w:rsid w:val="00425DA1"/>
    <w:rsid w:val="004558E9"/>
    <w:rsid w:val="00475059"/>
    <w:rsid w:val="004A0789"/>
    <w:rsid w:val="004A0A39"/>
    <w:rsid w:val="004A4553"/>
    <w:rsid w:val="004B00E6"/>
    <w:rsid w:val="004D56C2"/>
    <w:rsid w:val="00521F8E"/>
    <w:rsid w:val="00527476"/>
    <w:rsid w:val="00533822"/>
    <w:rsid w:val="005401A2"/>
    <w:rsid w:val="005831BE"/>
    <w:rsid w:val="005B0EDA"/>
    <w:rsid w:val="005B274A"/>
    <w:rsid w:val="005C0C74"/>
    <w:rsid w:val="006237C0"/>
    <w:rsid w:val="00645716"/>
    <w:rsid w:val="00664DBE"/>
    <w:rsid w:val="006B6718"/>
    <w:rsid w:val="00705F7A"/>
    <w:rsid w:val="00755EC9"/>
    <w:rsid w:val="0075697E"/>
    <w:rsid w:val="007578F6"/>
    <w:rsid w:val="00782C09"/>
    <w:rsid w:val="007C583C"/>
    <w:rsid w:val="00804B3C"/>
    <w:rsid w:val="008103C8"/>
    <w:rsid w:val="00863867"/>
    <w:rsid w:val="008760BD"/>
    <w:rsid w:val="008765F0"/>
    <w:rsid w:val="008A4D92"/>
    <w:rsid w:val="008C3CE9"/>
    <w:rsid w:val="009229E1"/>
    <w:rsid w:val="00943265"/>
    <w:rsid w:val="00946B53"/>
    <w:rsid w:val="00952EA6"/>
    <w:rsid w:val="009540D2"/>
    <w:rsid w:val="009713F3"/>
    <w:rsid w:val="009D389F"/>
    <w:rsid w:val="009F1BD4"/>
    <w:rsid w:val="00A100EC"/>
    <w:rsid w:val="00A262A3"/>
    <w:rsid w:val="00A34357"/>
    <w:rsid w:val="00B57B86"/>
    <w:rsid w:val="00BE6603"/>
    <w:rsid w:val="00C07898"/>
    <w:rsid w:val="00C861D6"/>
    <w:rsid w:val="00CE0606"/>
    <w:rsid w:val="00CE3862"/>
    <w:rsid w:val="00CE5D95"/>
    <w:rsid w:val="00D24825"/>
    <w:rsid w:val="00D447C7"/>
    <w:rsid w:val="00D538DC"/>
    <w:rsid w:val="00DD001A"/>
    <w:rsid w:val="00DD5A98"/>
    <w:rsid w:val="00DF5FEC"/>
    <w:rsid w:val="00E01E8A"/>
    <w:rsid w:val="00E056B2"/>
    <w:rsid w:val="00E30EE1"/>
    <w:rsid w:val="00E70BDD"/>
    <w:rsid w:val="00E71FED"/>
    <w:rsid w:val="00EA3E24"/>
    <w:rsid w:val="00EA4702"/>
    <w:rsid w:val="00ED1880"/>
    <w:rsid w:val="00F03263"/>
    <w:rsid w:val="00F127F1"/>
    <w:rsid w:val="00FA3C73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E06A"/>
  <w15:chartTrackingRefBased/>
  <w15:docId w15:val="{98A1FEAA-0B44-4F6A-A56D-3EF114B7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0A"/>
  </w:style>
  <w:style w:type="paragraph" w:styleId="Heading1">
    <w:name w:val="heading 1"/>
    <w:basedOn w:val="Normal"/>
    <w:next w:val="Normal"/>
    <w:link w:val="Heading1Char"/>
    <w:uiPriority w:val="9"/>
    <w:qFormat/>
    <w:rsid w:val="005C0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C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C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C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C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C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C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C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C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C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C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C7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C7661"/>
    <w:pPr>
      <w:spacing w:after="0" w:line="240" w:lineRule="auto"/>
      <w:ind w:left="10" w:hanging="10"/>
    </w:pPr>
    <w:rPr>
      <w:rFonts w:ascii="Arial" w:eastAsia="Arial" w:hAnsi="Arial" w:cs="Arial"/>
      <w:i/>
      <w:color w:val="000000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76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0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5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059"/>
  </w:style>
  <w:style w:type="paragraph" w:styleId="Footer">
    <w:name w:val="footer"/>
    <w:basedOn w:val="Normal"/>
    <w:link w:val="FooterChar"/>
    <w:uiPriority w:val="99"/>
    <w:unhideWhenUsed/>
    <w:rsid w:val="00475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6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AA21-AD6C-4C58-8695-2F96C17F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0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am Ul</dc:creator>
  <cp:keywords/>
  <dc:description/>
  <cp:lastModifiedBy>Hussain Faisal 39178</cp:lastModifiedBy>
  <cp:revision>65</cp:revision>
  <cp:lastPrinted>2025-06-03T15:41:00Z</cp:lastPrinted>
  <dcterms:created xsi:type="dcterms:W3CDTF">2025-05-22T09:13:00Z</dcterms:created>
  <dcterms:modified xsi:type="dcterms:W3CDTF">2025-06-18T21:59:00Z</dcterms:modified>
</cp:coreProperties>
</file>